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A893" w14:textId="77777777" w:rsidR="00824203" w:rsidRDefault="00824203">
      <w:pPr>
        <w:jc w:val="center"/>
        <w:rPr>
          <w:sz w:val="84"/>
          <w:szCs w:val="84"/>
        </w:rPr>
      </w:pPr>
    </w:p>
    <w:p w14:paraId="3B27D0F7" w14:textId="77777777" w:rsidR="00824203" w:rsidRDefault="00000000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实验报告</w:t>
      </w:r>
    </w:p>
    <w:p w14:paraId="01886B1A" w14:textId="77777777" w:rsidR="00824203" w:rsidRDefault="00824203">
      <w:pPr>
        <w:jc w:val="center"/>
        <w:rPr>
          <w:sz w:val="24"/>
          <w:szCs w:val="24"/>
        </w:rPr>
      </w:pPr>
    </w:p>
    <w:p w14:paraId="69816FFA" w14:textId="7B3ACCF6" w:rsidR="00824203" w:rsidRDefault="00000000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Lab</w:t>
      </w:r>
      <w:r>
        <w:rPr>
          <w:b/>
          <w:bCs/>
          <w:sz w:val="48"/>
          <w:szCs w:val="48"/>
        </w:rPr>
        <w:t xml:space="preserve"> </w:t>
      </w:r>
      <w:r w:rsidR="00F84C13">
        <w:rPr>
          <w:b/>
          <w:bCs/>
          <w:sz w:val="48"/>
          <w:szCs w:val="48"/>
        </w:rPr>
        <w:t>1</w:t>
      </w:r>
    </w:p>
    <w:p w14:paraId="3909B1C1" w14:textId="0CE3E394" w:rsidR="00824203" w:rsidRPr="008F655C" w:rsidRDefault="00F84C13" w:rsidP="008F655C">
      <w:pPr>
        <w:jc w:val="center"/>
        <w:rPr>
          <w:rFonts w:hint="eastAsia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MIT</w:t>
      </w:r>
      <w:r>
        <w:rPr>
          <w:rFonts w:hint="eastAsia"/>
          <w:b/>
          <w:bCs/>
          <w:sz w:val="48"/>
          <w:szCs w:val="48"/>
        </w:rPr>
        <w:t>：Multithreads</w:t>
      </w:r>
    </w:p>
    <w:p w14:paraId="43F4FB0D" w14:textId="7E017FCF" w:rsidR="00824203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姓名：</w:t>
      </w:r>
      <w:r w:rsidR="008F655C">
        <w:rPr>
          <w:rFonts w:hint="eastAsia"/>
          <w:sz w:val="32"/>
          <w:szCs w:val="32"/>
        </w:rPr>
        <w:t>赵笑宇</w:t>
      </w:r>
    </w:p>
    <w:p w14:paraId="284FF592" w14:textId="3923C567" w:rsidR="00824203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班级：</w:t>
      </w:r>
      <w:r w:rsidR="008F655C">
        <w:rPr>
          <w:rFonts w:hint="eastAsia"/>
          <w:sz w:val="32"/>
          <w:szCs w:val="32"/>
        </w:rPr>
        <w:t>2</w:t>
      </w:r>
      <w:r w:rsidR="008F655C">
        <w:rPr>
          <w:sz w:val="32"/>
          <w:szCs w:val="32"/>
        </w:rPr>
        <w:t>0</w:t>
      </w:r>
      <w:r w:rsidR="008F655C">
        <w:rPr>
          <w:rFonts w:hint="eastAsia"/>
          <w:sz w:val="32"/>
          <w:szCs w:val="32"/>
        </w:rPr>
        <w:t>信息安全</w:t>
      </w:r>
    </w:p>
    <w:p w14:paraId="1E8C9F55" w14:textId="287A1C1D" w:rsidR="00824203" w:rsidRDefault="0000000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号：</w:t>
      </w:r>
      <w:r w:rsidR="008F655C">
        <w:rPr>
          <w:rFonts w:hint="eastAsia"/>
          <w:sz w:val="32"/>
          <w:szCs w:val="32"/>
        </w:rPr>
        <w:t>2</w:t>
      </w:r>
      <w:r w:rsidR="008F655C">
        <w:rPr>
          <w:sz w:val="32"/>
          <w:szCs w:val="32"/>
        </w:rPr>
        <w:t>0307130172</w:t>
      </w:r>
    </w:p>
    <w:p w14:paraId="17B757BB" w14:textId="77777777" w:rsidR="008F655C" w:rsidRPr="008F655C" w:rsidRDefault="008F655C" w:rsidP="008F655C">
      <w:pPr>
        <w:jc w:val="center"/>
        <w:rPr>
          <w:b/>
          <w:bCs/>
          <w:szCs w:val="21"/>
        </w:rPr>
      </w:pPr>
      <w:r w:rsidRPr="008F655C">
        <w:rPr>
          <w:rFonts w:hint="eastAsia"/>
          <w:b/>
          <w:bCs/>
          <w:szCs w:val="21"/>
        </w:rPr>
        <w:t>实验报告填写要求</w:t>
      </w:r>
    </w:p>
    <w:p w14:paraId="6FAD68A3" w14:textId="77777777" w:rsidR="008F655C" w:rsidRPr="008F655C" w:rsidRDefault="008F655C" w:rsidP="008F655C">
      <w:pPr>
        <w:rPr>
          <w:b/>
          <w:bCs/>
          <w:szCs w:val="21"/>
        </w:rPr>
      </w:pPr>
      <w:r w:rsidRPr="008F655C">
        <w:rPr>
          <w:b/>
          <w:bCs/>
          <w:szCs w:val="21"/>
        </w:rPr>
        <w:t>1.请在每个exercise之后简要叙述实验原理，详细描述实验过程。</w:t>
      </w:r>
      <w:r w:rsidRPr="008F655C">
        <w:rPr>
          <w:rFonts w:hint="eastAsia"/>
          <w:b/>
          <w:bCs/>
          <w:szCs w:val="21"/>
        </w:rPr>
        <w:t>可以使用中文进行描述，不对语言做要求。</w:t>
      </w:r>
    </w:p>
    <w:p w14:paraId="6A942EE5" w14:textId="77777777" w:rsidR="008F655C" w:rsidRPr="008F655C" w:rsidRDefault="008F655C" w:rsidP="008F655C">
      <w:pPr>
        <w:rPr>
          <w:b/>
          <w:bCs/>
          <w:szCs w:val="21"/>
        </w:rPr>
      </w:pPr>
      <w:r w:rsidRPr="008F655C">
        <w:rPr>
          <w:b/>
          <w:bCs/>
          <w:szCs w:val="21"/>
        </w:rPr>
        <w:t>2.请将你认为的关键步骤附上必要的截图。</w:t>
      </w:r>
    </w:p>
    <w:p w14:paraId="51D806CB" w14:textId="77777777" w:rsidR="008F655C" w:rsidRPr="008F655C" w:rsidRDefault="008F655C" w:rsidP="008F655C">
      <w:pPr>
        <w:rPr>
          <w:b/>
          <w:bCs/>
          <w:szCs w:val="21"/>
        </w:rPr>
      </w:pPr>
      <w:r w:rsidRPr="008F655C">
        <w:rPr>
          <w:b/>
          <w:bCs/>
          <w:szCs w:val="21"/>
        </w:rPr>
        <w:t>3.有需要写代码的实验，必须配有代码、注释以及对代码功能的说明。</w:t>
      </w:r>
    </w:p>
    <w:p w14:paraId="67898065" w14:textId="77777777" w:rsidR="008F655C" w:rsidRPr="008F655C" w:rsidRDefault="008F655C" w:rsidP="008F655C">
      <w:pPr>
        <w:rPr>
          <w:b/>
          <w:bCs/>
          <w:szCs w:val="21"/>
        </w:rPr>
      </w:pPr>
      <w:r w:rsidRPr="008F655C">
        <w:rPr>
          <w:b/>
          <w:bCs/>
          <w:szCs w:val="21"/>
        </w:rPr>
        <w:t>4.你还可以列举包括但不局限于以下方面:实验过程中碰到的问题你是如何解</w:t>
      </w:r>
      <w:r w:rsidRPr="008F655C">
        <w:rPr>
          <w:rFonts w:hint="eastAsia"/>
          <w:b/>
          <w:bCs/>
          <w:szCs w:val="21"/>
        </w:rPr>
        <w:t>决的、实验之后你还留有哪些疑问和感想。</w:t>
      </w:r>
    </w:p>
    <w:p w14:paraId="210F9D0D" w14:textId="77777777" w:rsidR="008F655C" w:rsidRPr="008F655C" w:rsidRDefault="008F655C" w:rsidP="008F655C">
      <w:pPr>
        <w:rPr>
          <w:b/>
          <w:bCs/>
          <w:szCs w:val="21"/>
        </w:rPr>
      </w:pPr>
      <w:r w:rsidRPr="008F655C">
        <w:rPr>
          <w:b/>
          <w:bCs/>
          <w:szCs w:val="21"/>
        </w:rPr>
        <w:t>5.如果实验附有</w:t>
      </w:r>
      <w:r w:rsidRPr="008F655C">
        <w:rPr>
          <w:rFonts w:hint="eastAsia"/>
          <w:b/>
          <w:bCs/>
          <w:szCs w:val="21"/>
        </w:rPr>
        <w:t>练习</w:t>
      </w:r>
      <w:r w:rsidRPr="008F655C">
        <w:rPr>
          <w:b/>
          <w:bCs/>
          <w:szCs w:val="21"/>
        </w:rPr>
        <w:t>，请在每个</w:t>
      </w:r>
      <w:r w:rsidRPr="008F655C">
        <w:rPr>
          <w:rFonts w:hint="eastAsia"/>
          <w:b/>
          <w:bCs/>
          <w:szCs w:val="21"/>
        </w:rPr>
        <w:t>练习</w:t>
      </w:r>
      <w:r w:rsidRPr="008F655C">
        <w:rPr>
          <w:b/>
          <w:bCs/>
          <w:szCs w:val="21"/>
        </w:rPr>
        <w:t>之后作答，这是实验报告评分的重</w:t>
      </w:r>
      <w:r w:rsidRPr="008F655C">
        <w:rPr>
          <w:rFonts w:hint="eastAsia"/>
          <w:b/>
          <w:bCs/>
          <w:szCs w:val="21"/>
        </w:rPr>
        <w:t>要部分。</w:t>
      </w:r>
    </w:p>
    <w:p w14:paraId="6F08C6F3" w14:textId="77777777" w:rsidR="008F655C" w:rsidRPr="008F655C" w:rsidRDefault="008F655C" w:rsidP="008F655C">
      <w:pPr>
        <w:rPr>
          <w:b/>
          <w:bCs/>
          <w:szCs w:val="21"/>
        </w:rPr>
      </w:pPr>
      <w:r w:rsidRPr="008F655C">
        <w:rPr>
          <w:b/>
          <w:bCs/>
          <w:szCs w:val="21"/>
        </w:rPr>
        <w:t>6.Challenge为加分选作题。每个lab可能有多个challenge,我们会根据完成情况</w:t>
      </w:r>
      <w:r w:rsidRPr="008F655C">
        <w:rPr>
          <w:rFonts w:hint="eastAsia"/>
          <w:b/>
          <w:bCs/>
          <w:szCs w:val="21"/>
        </w:rPr>
        <w:t>以及难度适当加分，具体情况会在课上说明。这部分的实验过程描述应该比</w:t>
      </w:r>
      <w:r w:rsidRPr="008F655C">
        <w:rPr>
          <w:b/>
          <w:bCs/>
          <w:szCs w:val="21"/>
        </w:rPr>
        <w:t>exercise更加详细。</w:t>
      </w:r>
    </w:p>
    <w:p w14:paraId="3EC54034" w14:textId="77777777" w:rsidR="008F655C" w:rsidRPr="008F655C" w:rsidRDefault="008F655C" w:rsidP="008F655C">
      <w:pPr>
        <w:rPr>
          <w:b/>
          <w:bCs/>
          <w:szCs w:val="21"/>
        </w:rPr>
      </w:pPr>
      <w:r w:rsidRPr="008F655C">
        <w:rPr>
          <w:rFonts w:hint="eastAsia"/>
          <w:b/>
          <w:bCs/>
          <w:szCs w:val="21"/>
        </w:rPr>
        <w:t>7</w:t>
      </w:r>
      <w:r w:rsidRPr="008F655C">
        <w:rPr>
          <w:b/>
          <w:bCs/>
          <w:szCs w:val="21"/>
        </w:rPr>
        <w:t>.</w:t>
      </w:r>
      <w:r w:rsidRPr="008F655C">
        <w:rPr>
          <w:rFonts w:hint="eastAsia"/>
          <w:b/>
          <w:bCs/>
          <w:szCs w:val="21"/>
        </w:rPr>
        <w:t>切勿抄袭亦或是去互联网复制粘贴答案。</w:t>
      </w:r>
    </w:p>
    <w:p w14:paraId="13C949B0" w14:textId="3039F633" w:rsidR="00824203" w:rsidRPr="008F655C" w:rsidRDefault="00000000" w:rsidP="008F655C">
      <w:pPr>
        <w:rPr>
          <w:sz w:val="28"/>
          <w:szCs w:val="28"/>
        </w:rPr>
      </w:pPr>
      <w:r>
        <w:rPr>
          <w:sz w:val="32"/>
          <w:szCs w:val="32"/>
        </w:rPr>
        <w:br w:type="page"/>
      </w:r>
    </w:p>
    <w:p w14:paraId="22B657FE" w14:textId="77777777" w:rsidR="00824203" w:rsidRDefault="00000000">
      <w:pPr>
        <w:rPr>
          <w:sz w:val="32"/>
          <w:szCs w:val="32"/>
        </w:rPr>
      </w:pPr>
      <w:bookmarkStart w:id="0" w:name="_Hlk114302815"/>
      <w:r>
        <w:rPr>
          <w:rFonts w:hint="eastAsia"/>
          <w:sz w:val="32"/>
          <w:szCs w:val="32"/>
        </w:rPr>
        <w:lastRenderedPageBreak/>
        <w:t>【练习题模板】</w:t>
      </w:r>
    </w:p>
    <w:p w14:paraId="485A790C" w14:textId="77777777" w:rsidR="00824203" w:rsidRDefault="00000000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Question</w:t>
      </w:r>
    </w:p>
    <w:p w14:paraId="51E2B007" w14:textId="77777777" w:rsidR="00824203" w:rsidRDefault="00000000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Code</w:t>
      </w:r>
    </w:p>
    <w:p w14:paraId="0087E140" w14:textId="77777777" w:rsidR="00824203" w:rsidRDefault="00000000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Screenshot</w:t>
      </w:r>
    </w:p>
    <w:p w14:paraId="77D90C85" w14:textId="1DD0ACC7" w:rsidR="00824203" w:rsidRDefault="0000000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fficulties and solutions </w:t>
      </w:r>
    </w:p>
    <w:p w14:paraId="5F71D76E" w14:textId="2D628F26" w:rsidR="008F655C" w:rsidRDefault="008F655C" w:rsidP="008F655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注）：以下问题均为从</w:t>
      </w:r>
      <w:r>
        <w:rPr>
          <w:sz w:val="32"/>
          <w:szCs w:val="32"/>
        </w:rPr>
        <w:t>MIT</w:t>
      </w:r>
      <w:r>
        <w:rPr>
          <w:rFonts w:hint="eastAsia"/>
          <w:sz w:val="32"/>
          <w:szCs w:val="32"/>
        </w:rPr>
        <w:t>在线网站上翻译得到</w:t>
      </w:r>
    </w:p>
    <w:p w14:paraId="4DB98C58" w14:textId="768F1B09" w:rsidR="008F655C" w:rsidRPr="00C93574" w:rsidRDefault="00C73F18" w:rsidP="008F655C">
      <w:pPr>
        <w:pStyle w:val="2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C73F18">
        <w:rPr>
          <w:rFonts w:ascii="微软雅黑" w:eastAsia="微软雅黑" w:hAnsi="微软雅黑" w:cs="宋体" w:hint="eastAsia"/>
          <w:color w:val="000000"/>
          <w:kern w:val="0"/>
          <w:sz w:val="21"/>
          <w:szCs w:val="21"/>
          <w:highlight w:val="yellow"/>
        </w:rPr>
        <w:t>壹</w:t>
      </w:r>
      <w:r>
        <w:rPr>
          <w:rFonts w:ascii="微软雅黑" w:eastAsia="微软雅黑" w:hAnsi="微软雅黑" w:cs="宋体"/>
          <w:color w:val="000000"/>
          <w:kern w:val="0"/>
          <w:sz w:val="21"/>
          <w:szCs w:val="21"/>
        </w:rPr>
        <w:t>1.</w:t>
      </w:r>
      <w:r w:rsidR="00C93574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Question：</w:t>
      </w:r>
      <w:r w:rsidR="008F655C" w:rsidRPr="00C93574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Uthread：线程之间切换（</w:t>
      </w:r>
      <w:hyperlink r:id="rId6" w:history="1">
        <w:r w:rsidR="008F655C" w:rsidRPr="00C93574">
          <w:rPr>
            <w:rFonts w:ascii="微软雅黑" w:eastAsia="微软雅黑" w:hAnsi="微软雅黑" w:cs="宋体" w:hint="eastAsia"/>
            <w:color w:val="0066FF"/>
            <w:kern w:val="0"/>
            <w:sz w:val="21"/>
            <w:szCs w:val="21"/>
            <w:u w:val="single"/>
          </w:rPr>
          <w:t>中等）</w:t>
        </w:r>
      </w:hyperlink>
      <w:r w:rsidR="008F655C" w:rsidRPr="00C93574">
        <w:rPr>
          <w:rFonts w:ascii="微软雅黑" w:eastAsia="微软雅黑" w:hAnsi="微软雅黑" w:cs="宋体" w:hint="eastAsia"/>
          <w:color w:val="000000"/>
          <w:kern w:val="0"/>
          <w:sz w:val="21"/>
          <w:szCs w:val="21"/>
        </w:rPr>
        <w:t>)</w:t>
      </w:r>
    </w:p>
    <w:p w14:paraId="6249FA30" w14:textId="77777777" w:rsidR="008F655C" w:rsidRPr="008F655C" w:rsidRDefault="008F655C" w:rsidP="008F655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在本练习中，您将为用户级线程系统设计上下文切换机制，然后实现它。为了帮助您入门，您的 xv6 有两个文件用户/uthread.c 和用户/uthread_switch。S，以及生成文件中用于生成 uthread 程序的规则。uthread.c 包含大部分用户级线程包，以及三个简单测试线程的代码。线程包缺少一些用于创建线程和在线程之间切换的代码。</w:t>
      </w:r>
    </w:p>
    <w:p w14:paraId="4B0FE4B2" w14:textId="77777777" w:rsidR="008F655C" w:rsidRPr="008F655C" w:rsidRDefault="008F655C" w:rsidP="008F655C">
      <w:pPr>
        <w:widowControl/>
        <w:shd w:val="clear" w:color="auto" w:fill="E0E0FF"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您的工作是制定一个计划来创建线程并保存/恢复寄存器以在线程之间切换，并实施该计划。完成后，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“使评分”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应表示你的解决方案通过了 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uthread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 测试。</w:t>
      </w:r>
    </w:p>
    <w:p w14:paraId="3BC551AA" w14:textId="77777777" w:rsidR="008F655C" w:rsidRPr="008F655C" w:rsidRDefault="008F655C" w:rsidP="008F655C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完成后，在 xv6 上运行 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uthread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 时，应会看到以下输出（三个线程可能以不同的顺序启动）：</w:t>
      </w:r>
    </w:p>
    <w:p w14:paraId="1BDAA7CC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 xml:space="preserve">$ </w:t>
      </w:r>
      <w:r w:rsidRPr="008F655C">
        <w:rPr>
          <w:rFonts w:ascii="Courier New" w:eastAsia="宋体" w:hAnsi="Courier New" w:cs="Courier New"/>
          <w:b/>
          <w:bCs/>
          <w:color w:val="007700"/>
          <w:kern w:val="0"/>
          <w:szCs w:val="21"/>
        </w:rPr>
        <w:t>make qemu</w:t>
      </w:r>
    </w:p>
    <w:p w14:paraId="2E640A10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...</w:t>
      </w:r>
    </w:p>
    <w:p w14:paraId="4EE2D031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 xml:space="preserve">$ </w:t>
      </w:r>
      <w:r w:rsidRPr="008F655C">
        <w:rPr>
          <w:rFonts w:ascii="Courier New" w:eastAsia="宋体" w:hAnsi="Courier New" w:cs="Courier New"/>
          <w:b/>
          <w:bCs/>
          <w:color w:val="007700"/>
          <w:kern w:val="0"/>
          <w:szCs w:val="21"/>
        </w:rPr>
        <w:t>uthread</w:t>
      </w:r>
    </w:p>
    <w:p w14:paraId="6E59D378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a started</w:t>
      </w:r>
    </w:p>
    <w:p w14:paraId="0712A379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b started</w:t>
      </w:r>
    </w:p>
    <w:p w14:paraId="71161C9D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c started</w:t>
      </w:r>
    </w:p>
    <w:p w14:paraId="7854B40F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c 0</w:t>
      </w:r>
    </w:p>
    <w:p w14:paraId="648C9B8F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a 0</w:t>
      </w:r>
    </w:p>
    <w:p w14:paraId="01389D63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b 0</w:t>
      </w:r>
    </w:p>
    <w:p w14:paraId="73FA89AC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c 1</w:t>
      </w:r>
    </w:p>
    <w:p w14:paraId="6D8079DA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a 1</w:t>
      </w:r>
    </w:p>
    <w:p w14:paraId="74CF9B00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lastRenderedPageBreak/>
        <w:t>thread_b 1</w:t>
      </w:r>
    </w:p>
    <w:p w14:paraId="5B7A441D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...</w:t>
      </w:r>
    </w:p>
    <w:p w14:paraId="7C93E2C6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c 99</w:t>
      </w:r>
    </w:p>
    <w:p w14:paraId="506FC8C1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a 99</w:t>
      </w:r>
    </w:p>
    <w:p w14:paraId="6B7573A5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b 99</w:t>
      </w:r>
    </w:p>
    <w:p w14:paraId="13E2717D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c: exit after 100</w:t>
      </w:r>
    </w:p>
    <w:p w14:paraId="7128754A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a: exit after 100</w:t>
      </w:r>
    </w:p>
    <w:p w14:paraId="38289085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b: exit after 100</w:t>
      </w:r>
    </w:p>
    <w:p w14:paraId="073D02E1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thread_schedule: no runnable threads</w:t>
      </w:r>
    </w:p>
    <w:p w14:paraId="4AA42CEE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F655C">
        <w:rPr>
          <w:rFonts w:ascii="宋体" w:eastAsia="宋体" w:hAnsi="宋体" w:cs="宋体"/>
          <w:color w:val="000000"/>
          <w:kern w:val="0"/>
          <w:szCs w:val="21"/>
        </w:rPr>
        <w:t>$</w:t>
      </w:r>
    </w:p>
    <w:p w14:paraId="175C9356" w14:textId="77777777" w:rsidR="008F655C" w:rsidRPr="008F655C" w:rsidRDefault="008F655C" w:rsidP="008F655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此输出来自三个测试线程，每个线程都有一个循环，该循环打印一行，然后将 CPU 让给其他线程。</w:t>
      </w:r>
    </w:p>
    <w:p w14:paraId="558CFACB" w14:textId="77777777" w:rsidR="008F655C" w:rsidRPr="008F655C" w:rsidRDefault="008F655C" w:rsidP="008F655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但是，此时，如果没有上下文切换代码，则不会看到任何输出。</w:t>
      </w:r>
    </w:p>
    <w:p w14:paraId="1C7E3290" w14:textId="77777777" w:rsidR="008F655C" w:rsidRPr="008F655C" w:rsidRDefault="008F655C" w:rsidP="008F655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您需要在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用户/uthread.c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 中向 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thread_create（）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 和 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thread_schedule（）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 添加代码，并在用户/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uthread_switch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中添加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thread_switch。S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. 一个目标是确保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当thread_schedule（）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首次运行给定线程时，线程在其自己的堆栈上执行传递给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thread_create（）的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函数。另一个目标是确保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thread_switch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保存被切换的线程的寄存器，恢复被切换到的线程的寄存器，并返回到后一个线程指令中上次中断的位置。您必须决定在哪里保存/恢复寄存器;修改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结构线程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以保存寄存器是一个很好的计划。您需要在thread_schedule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中添加对thread_switch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的呼叫;你可以传递任何你需要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thread_switch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的参数，但目的是从线程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t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切换到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next_thread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3066789C" w14:textId="77777777" w:rsidR="008F655C" w:rsidRPr="008F655C" w:rsidRDefault="008F655C" w:rsidP="008F655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一些提示：</w:t>
      </w:r>
    </w:p>
    <w:p w14:paraId="662DB849" w14:textId="77777777" w:rsidR="008F655C" w:rsidRPr="008F655C" w:rsidRDefault="008F655C" w:rsidP="008F655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thread_switch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只需要保存/恢复被叫方保存寄存器。为什么？</w:t>
      </w:r>
    </w:p>
    <w:p w14:paraId="0303AA88" w14:textId="77777777" w:rsidR="008F655C" w:rsidRPr="008F655C" w:rsidRDefault="008F655C" w:rsidP="008F655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您可以在用户/uthread.asm 中看到 uthread 的程序集代码，这可能便于调试。</w:t>
      </w:r>
    </w:p>
    <w:p w14:paraId="3EB1C6FF" w14:textId="77777777" w:rsidR="008F655C" w:rsidRPr="008F655C" w:rsidRDefault="008F655C" w:rsidP="008F655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要测试您的代码，使用 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riscv64-linux-gnu-gdb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 单步执行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thread_switch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可能会有所帮助。您可以通过以下方式开始：</w:t>
      </w:r>
    </w:p>
    <w:p w14:paraId="452C0931" w14:textId="77777777" w:rsidR="008F655C" w:rsidRPr="008F655C" w:rsidRDefault="008F655C" w:rsidP="008F655C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(gdb) file user/_uthread</w:t>
      </w:r>
    </w:p>
    <w:p w14:paraId="45698480" w14:textId="77777777" w:rsidR="008F655C" w:rsidRPr="008F655C" w:rsidRDefault="008F655C" w:rsidP="008F655C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Reading symbols from user/_uthread...</w:t>
      </w:r>
    </w:p>
    <w:p w14:paraId="7C0D0B52" w14:textId="77777777" w:rsidR="008F655C" w:rsidRPr="008F655C" w:rsidRDefault="008F655C" w:rsidP="008F655C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(gdb) b uthread.c:60</w:t>
      </w:r>
    </w:p>
    <w:p w14:paraId="1B784D6A" w14:textId="77777777" w:rsidR="008F655C" w:rsidRPr="008F655C" w:rsidRDefault="008F655C" w:rsidP="008F655C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</w:p>
    <w:p w14:paraId="713EA276" w14:textId="77777777" w:rsidR="008F655C" w:rsidRPr="008F655C" w:rsidRDefault="008F655C" w:rsidP="008F655C">
      <w:pPr>
        <w:widowControl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这会在 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uthread.c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 的第 60 行设置一个断点。断点可能会（也可能不）在运行 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uthread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 之前触发。怎么会这样呢？</w:t>
      </w:r>
    </w:p>
    <w:p w14:paraId="0AEB8999" w14:textId="77777777" w:rsidR="008F655C" w:rsidRPr="008F655C" w:rsidRDefault="008F655C" w:rsidP="008F655C">
      <w:pPr>
        <w:widowControl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一旦你的 xv6 外壳运行，键入“uthread”，gdb 将在第 60 行断开。现在，您可以键入如下命令来检查 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uthread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 的状态：</w:t>
      </w:r>
    </w:p>
    <w:p w14:paraId="090A6876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 xml:space="preserve">  (gdb) p/x *next_thread</w:t>
      </w:r>
    </w:p>
    <w:p w14:paraId="6F561AFB" w14:textId="77777777" w:rsidR="008F655C" w:rsidRPr="008F655C" w:rsidRDefault="008F655C" w:rsidP="008F655C">
      <w:pPr>
        <w:widowControl/>
        <w:spacing w:beforeAutospacing="1" w:afterAutospacing="1"/>
        <w:ind w:left="7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使用“x”，您可以检查内存位置的内容：</w:t>
      </w:r>
    </w:p>
    <w:p w14:paraId="5555FE27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 xml:space="preserve">  (gdb) x/x next_thread-&gt;stack</w:t>
      </w:r>
    </w:p>
    <w:p w14:paraId="5F03F874" w14:textId="77777777" w:rsidR="008F655C" w:rsidRPr="008F655C" w:rsidRDefault="008F655C" w:rsidP="008F655C">
      <w:pPr>
        <w:widowControl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您可以跳到</w:t>
      </w: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>thread_switch</w:t>
      </w: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的开头，如下所示：</w:t>
      </w:r>
    </w:p>
    <w:p w14:paraId="365F75A0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 xml:space="preserve">   (gdb) b thread_switch</w:t>
      </w:r>
    </w:p>
    <w:p w14:paraId="07303BCB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 xml:space="preserve">   (gdb) c</w:t>
      </w:r>
    </w:p>
    <w:p w14:paraId="607284DB" w14:textId="77777777" w:rsidR="008F655C" w:rsidRPr="008F655C" w:rsidRDefault="008F655C" w:rsidP="008F655C">
      <w:pPr>
        <w:widowControl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您可以使用以下命令执行单步组装说明：</w:t>
      </w:r>
    </w:p>
    <w:p w14:paraId="245FA28C" w14:textId="77777777" w:rsidR="008F655C" w:rsidRPr="008F655C" w:rsidRDefault="008F655C" w:rsidP="008F65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8F655C">
        <w:rPr>
          <w:rFonts w:ascii="宋体" w:eastAsia="宋体" w:hAnsi="宋体" w:cs="宋体" w:hint="eastAsia"/>
          <w:color w:val="000000"/>
          <w:kern w:val="0"/>
          <w:szCs w:val="21"/>
        </w:rPr>
        <w:t xml:space="preserve">   (gdb) si</w:t>
      </w:r>
    </w:p>
    <w:p w14:paraId="446B9AE5" w14:textId="3EAB009D" w:rsidR="008F655C" w:rsidRDefault="008F655C" w:rsidP="008F655C">
      <w:pPr>
        <w:widowControl/>
        <w:spacing w:before="100" w:beforeAutospacing="1" w:after="100" w:afterAutospacing="1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 w:hint="eastAsia"/>
          <w:color w:val="000000"/>
          <w:kern w:val="0"/>
          <w:szCs w:val="21"/>
        </w:rPr>
        <w:t>gdb 的在线文档</w:t>
      </w:r>
      <w:hyperlink r:id="rId7" w:history="1">
        <w:r w:rsidRPr="008F655C">
          <w:rPr>
            <w:rFonts w:ascii="微软雅黑" w:eastAsia="微软雅黑" w:hAnsi="微软雅黑" w:cs="宋体" w:hint="eastAsia"/>
            <w:color w:val="0000FF"/>
            <w:kern w:val="0"/>
            <w:szCs w:val="21"/>
            <w:u w:val="single"/>
          </w:rPr>
          <w:t>在</w:t>
        </w:r>
        <w:r w:rsidRPr="008F655C">
          <w:rPr>
            <w:rFonts w:ascii="微软雅黑" w:eastAsia="微软雅黑" w:hAnsi="微软雅黑" w:cs="宋体" w:hint="eastAsia"/>
            <w:color w:val="0000FF"/>
            <w:kern w:val="0"/>
            <w:szCs w:val="21"/>
            <w:u w:val="single"/>
          </w:rPr>
          <w:t>这</w:t>
        </w:r>
        <w:r w:rsidRPr="008F655C">
          <w:rPr>
            <w:rFonts w:ascii="微软雅黑" w:eastAsia="微软雅黑" w:hAnsi="微软雅黑" w:cs="宋体" w:hint="eastAsia"/>
            <w:color w:val="0000FF"/>
            <w:kern w:val="0"/>
            <w:szCs w:val="21"/>
            <w:u w:val="single"/>
          </w:rPr>
          <w:t>里</w:t>
        </w:r>
      </w:hyperlink>
      <w:bookmarkEnd w:id="0"/>
    </w:p>
    <w:p w14:paraId="1BF2FBBA" w14:textId="4CC1EE16" w:rsidR="008F655C" w:rsidRPr="00C93574" w:rsidRDefault="008F655C" w:rsidP="008F655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C93574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2</w:t>
      </w:r>
      <w:r w:rsidRPr="00C93574"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  <w:t>.Codes</w:t>
      </w:r>
    </w:p>
    <w:p w14:paraId="46D78DBF" w14:textId="5D84E1FB" w:rsidR="008F655C" w:rsidRPr="00C4355F" w:rsidRDefault="008F655C" w:rsidP="008F655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C4355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这里仅展示已经修改的代码部分</w:t>
      </w:r>
    </w:p>
    <w:p w14:paraId="4DDE49AD" w14:textId="5EFF7243" w:rsidR="008F655C" w:rsidRDefault="008F655C" w:rsidP="008F655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/>
          <w:color w:val="000000"/>
          <w:kern w:val="0"/>
          <w:szCs w:val="21"/>
        </w:rPr>
        <w:lastRenderedPageBreak/>
        <w:drawing>
          <wp:inline distT="0" distB="0" distL="0" distR="0" wp14:anchorId="6E6C0A73" wp14:editId="6049EACD">
            <wp:extent cx="5274310" cy="28162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6D6E" w14:textId="12D230C6" w:rsidR="00C93574" w:rsidRDefault="00C93574" w:rsidP="008F655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93574">
        <w:rPr>
          <w:rFonts w:ascii="微软雅黑" w:eastAsia="微软雅黑" w:hAnsi="微软雅黑" w:cs="宋体"/>
          <w:color w:val="000000"/>
          <w:kern w:val="0"/>
          <w:szCs w:val="21"/>
        </w:rPr>
        <w:drawing>
          <wp:inline distT="0" distB="0" distL="0" distR="0" wp14:anchorId="473DA766" wp14:editId="287E5001">
            <wp:extent cx="5274310" cy="2959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D337" w14:textId="77777777" w:rsidR="00C93574" w:rsidRPr="00C4355F" w:rsidRDefault="00C93574" w:rsidP="00C93574">
      <w:pPr>
        <w:rPr>
          <w:szCs w:val="21"/>
        </w:rPr>
      </w:pPr>
      <w:r w:rsidRPr="00C4355F">
        <w:rPr>
          <w:rFonts w:hint="eastAsia"/>
          <w:szCs w:val="21"/>
        </w:rPr>
        <w:t>这里的</w:t>
      </w:r>
      <w:r w:rsidRPr="00C4355F">
        <w:rPr>
          <w:szCs w:val="21"/>
        </w:rPr>
        <w:t>context文件为proc.h文件里面所定义的</w:t>
      </w:r>
    </w:p>
    <w:p w14:paraId="1145CC89" w14:textId="77777777" w:rsidR="00C93574" w:rsidRPr="00C4355F" w:rsidRDefault="00C93574" w:rsidP="00C93574">
      <w:pPr>
        <w:rPr>
          <w:szCs w:val="21"/>
        </w:rPr>
      </w:pPr>
      <w:r w:rsidRPr="00C4355F">
        <w:rPr>
          <w:szCs w:val="21"/>
        </w:rPr>
        <w:t>Ra与Sp寄存器外加12个寄存器总共14个寄存器</w:t>
      </w:r>
    </w:p>
    <w:p w14:paraId="6646DB90" w14:textId="29B05548" w:rsidR="00C93574" w:rsidRDefault="00C93574" w:rsidP="00C93574">
      <w:pPr>
        <w:rPr>
          <w:szCs w:val="21"/>
        </w:rPr>
      </w:pPr>
      <w:r w:rsidRPr="00C4355F">
        <w:rPr>
          <w:rFonts w:hint="eastAsia"/>
          <w:szCs w:val="21"/>
        </w:rPr>
        <w:t>这里有大问题</w:t>
      </w:r>
      <w:r w:rsidR="00C4355F" w:rsidRPr="00C4355F">
        <w:rPr>
          <w:rFonts w:hint="eastAsia"/>
          <w:szCs w:val="21"/>
        </w:rPr>
        <w:t xml:space="preserve"> 待会儿在</w:t>
      </w:r>
      <w:r w:rsidR="00C4355F">
        <w:rPr>
          <w:rFonts w:hint="eastAsia"/>
          <w:szCs w:val="21"/>
        </w:rPr>
        <w:t>第四部分会提到</w:t>
      </w:r>
    </w:p>
    <w:p w14:paraId="6CC47422" w14:textId="04D1237E" w:rsidR="00C4355F" w:rsidRDefault="00C4355F" w:rsidP="00C93574">
      <w:pPr>
        <w:rPr>
          <w:szCs w:val="21"/>
        </w:rPr>
      </w:pPr>
      <w:r w:rsidRPr="00C4355F">
        <w:rPr>
          <w:szCs w:val="21"/>
        </w:rPr>
        <w:lastRenderedPageBreak/>
        <w:drawing>
          <wp:inline distT="0" distB="0" distL="0" distR="0" wp14:anchorId="0B05F13E" wp14:editId="23FEE62D">
            <wp:extent cx="5274310" cy="27654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55C3" w14:textId="090BCB32" w:rsidR="00C4355F" w:rsidRDefault="006B2411" w:rsidP="00C93574">
      <w:pPr>
        <w:rPr>
          <w:szCs w:val="21"/>
        </w:rPr>
      </w:pPr>
      <w:r w:rsidRPr="006B2411">
        <w:rPr>
          <w:szCs w:val="21"/>
        </w:rPr>
        <w:drawing>
          <wp:inline distT="0" distB="0" distL="0" distR="0" wp14:anchorId="1851B10E" wp14:editId="3DEED555">
            <wp:extent cx="5274310" cy="30778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7B32" w14:textId="19031445" w:rsidR="006B2411" w:rsidRPr="00C4355F" w:rsidRDefault="006B2411" w:rsidP="00C93574">
      <w:pPr>
        <w:rPr>
          <w:rFonts w:hint="eastAsia"/>
          <w:szCs w:val="21"/>
        </w:rPr>
      </w:pPr>
      <w:r>
        <w:rPr>
          <w:rFonts w:hint="eastAsia"/>
          <w:szCs w:val="21"/>
        </w:rPr>
        <w:t>需要修改函数定义 方便以后thread_</w:t>
      </w:r>
      <w:r>
        <w:rPr>
          <w:szCs w:val="21"/>
        </w:rPr>
        <w:t>switch()</w:t>
      </w:r>
      <w:r>
        <w:rPr>
          <w:rFonts w:hint="eastAsia"/>
          <w:szCs w:val="21"/>
        </w:rPr>
        <w:t>调用</w:t>
      </w:r>
    </w:p>
    <w:p w14:paraId="4C9D1D4A" w14:textId="262D4C25" w:rsidR="00C93574" w:rsidRDefault="00C93574" w:rsidP="00C93574">
      <w:pPr>
        <w:rPr>
          <w:b/>
          <w:bCs/>
          <w:szCs w:val="21"/>
        </w:rPr>
      </w:pPr>
      <w:bookmarkStart w:id="1" w:name="_Hlk116843255"/>
      <w:r w:rsidRPr="00C93574">
        <w:rPr>
          <w:b/>
          <w:bCs/>
          <w:szCs w:val="21"/>
        </w:rPr>
        <w:t>3.ScreebShot</w:t>
      </w:r>
    </w:p>
    <w:p w14:paraId="32CF004F" w14:textId="193DBD13" w:rsidR="006B2411" w:rsidRDefault="006B2411" w:rsidP="00C93574">
      <w:pPr>
        <w:rPr>
          <w:szCs w:val="21"/>
        </w:rPr>
      </w:pPr>
      <w:r>
        <w:rPr>
          <w:rFonts w:hint="eastAsia"/>
          <w:szCs w:val="21"/>
        </w:rPr>
        <w:t>运行结果如下所示</w:t>
      </w:r>
    </w:p>
    <w:bookmarkEnd w:id="1"/>
    <w:p w14:paraId="708B41D0" w14:textId="6FC819A3" w:rsidR="006B2411" w:rsidRDefault="00C447E2" w:rsidP="00C93574">
      <w:pPr>
        <w:rPr>
          <w:szCs w:val="21"/>
        </w:rPr>
      </w:pPr>
      <w:r w:rsidRPr="00C447E2">
        <w:rPr>
          <w:szCs w:val="21"/>
        </w:rPr>
        <w:lastRenderedPageBreak/>
        <w:drawing>
          <wp:inline distT="0" distB="0" distL="0" distR="0" wp14:anchorId="3CB0FCC5" wp14:editId="6972AF9D">
            <wp:extent cx="5274310" cy="28606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68DD" w14:textId="4CF4F867" w:rsidR="00C447E2" w:rsidRPr="006B2411" w:rsidRDefault="00C447E2" w:rsidP="00C93574">
      <w:pPr>
        <w:rPr>
          <w:rFonts w:hint="eastAsia"/>
          <w:szCs w:val="21"/>
        </w:rPr>
      </w:pPr>
      <w:r w:rsidRPr="00C447E2">
        <w:rPr>
          <w:szCs w:val="21"/>
        </w:rPr>
        <w:drawing>
          <wp:inline distT="0" distB="0" distL="0" distR="0" wp14:anchorId="6CEA63A7" wp14:editId="02B9E30B">
            <wp:extent cx="5274310" cy="30518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A94C" w14:textId="427980EA" w:rsidR="00C93574" w:rsidRPr="008F655C" w:rsidRDefault="00C93574" w:rsidP="00C93574">
      <w:pPr>
        <w:rPr>
          <w:rFonts w:hint="eastAsia"/>
          <w:b/>
          <w:bCs/>
          <w:szCs w:val="21"/>
        </w:rPr>
      </w:pPr>
      <w:r w:rsidRPr="00C93574">
        <w:rPr>
          <w:b/>
          <w:bCs/>
          <w:szCs w:val="21"/>
        </w:rPr>
        <w:t>4.Difficulties and Solutions</w:t>
      </w:r>
    </w:p>
    <w:p w14:paraId="4334698C" w14:textId="518D5E56" w:rsidR="008F655C" w:rsidRDefault="008F655C" w:rsidP="008F655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F655C">
        <w:rPr>
          <w:rFonts w:ascii="微软雅黑" w:eastAsia="微软雅黑" w:hAnsi="微软雅黑" w:cs="宋体"/>
          <w:color w:val="000000"/>
          <w:kern w:val="0"/>
          <w:szCs w:val="21"/>
        </w:rPr>
        <w:lastRenderedPageBreak/>
        <w:drawing>
          <wp:inline distT="0" distB="0" distL="0" distR="0" wp14:anchorId="7368BA4D" wp14:editId="76D6A198">
            <wp:extent cx="5274310" cy="2921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7E25" w14:textId="7A7001AD" w:rsidR="000A72AE" w:rsidRDefault="000A72AE" w:rsidP="000A72AE">
      <w:pPr>
        <w:rPr>
          <w:szCs w:val="21"/>
        </w:rPr>
      </w:pPr>
      <w:r>
        <w:rPr>
          <w:rFonts w:hint="eastAsia"/>
          <w:szCs w:val="21"/>
        </w:rPr>
        <w:t>由于uthread要使用struc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ontext</w:t>
      </w:r>
    </w:p>
    <w:p w14:paraId="35FD512B" w14:textId="47D0E763" w:rsidR="000A72AE" w:rsidRDefault="000A72AE" w:rsidP="000A72AE">
      <w:pPr>
        <w:rPr>
          <w:szCs w:val="21"/>
        </w:rPr>
      </w:pPr>
      <w:r>
        <w:rPr>
          <w:rFonts w:hint="eastAsia"/>
          <w:szCs w:val="21"/>
        </w:rPr>
        <w:t>他就必须i</w:t>
      </w:r>
      <w:r>
        <w:rPr>
          <w:szCs w:val="21"/>
        </w:rPr>
        <w:t>nclude “kernel/proc.h”</w:t>
      </w:r>
    </w:p>
    <w:p w14:paraId="34498D51" w14:textId="22F88856" w:rsidR="000A72AE" w:rsidRDefault="000A72AE" w:rsidP="000A72AE">
      <w:pPr>
        <w:rPr>
          <w:szCs w:val="21"/>
        </w:rPr>
      </w:pPr>
      <w:r>
        <w:rPr>
          <w:rFonts w:hint="eastAsia"/>
          <w:szCs w:val="21"/>
        </w:rPr>
        <w:t>而proc.</w:t>
      </w:r>
      <w:r>
        <w:rPr>
          <w:szCs w:val="21"/>
        </w:rPr>
        <w:t>h</w:t>
      </w:r>
      <w:r>
        <w:rPr>
          <w:rFonts w:hint="eastAsia"/>
          <w:szCs w:val="21"/>
        </w:rPr>
        <w:t>中又包含了其他头文件中定义的东西</w:t>
      </w:r>
    </w:p>
    <w:p w14:paraId="339300D1" w14:textId="308D0D9D" w:rsidR="000A72AE" w:rsidRDefault="000A72AE" w:rsidP="000A72AE">
      <w:pPr>
        <w:rPr>
          <w:szCs w:val="21"/>
        </w:rPr>
      </w:pPr>
      <w:r w:rsidRPr="000A72AE">
        <w:rPr>
          <w:szCs w:val="21"/>
        </w:rPr>
        <w:drawing>
          <wp:inline distT="0" distB="0" distL="0" distR="0" wp14:anchorId="3783929B" wp14:editId="706D6A1F">
            <wp:extent cx="5274310" cy="28530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1EAC" w14:textId="62C0F7B7" w:rsidR="000A72AE" w:rsidRDefault="000A72AE" w:rsidP="000A72AE">
      <w:pPr>
        <w:rPr>
          <w:szCs w:val="21"/>
        </w:rPr>
      </w:pPr>
      <w:r>
        <w:rPr>
          <w:rFonts w:hint="eastAsia"/>
          <w:szCs w:val="21"/>
        </w:rPr>
        <w:t>此时添加上其他头文件</w:t>
      </w:r>
    </w:p>
    <w:p w14:paraId="1FEC1939" w14:textId="05BFAB1D" w:rsidR="000A72AE" w:rsidRDefault="000A72AE" w:rsidP="000A72AE">
      <w:pPr>
        <w:rPr>
          <w:szCs w:val="21"/>
        </w:rPr>
      </w:pPr>
      <w:r>
        <w:rPr>
          <w:rFonts w:hint="eastAsia"/>
          <w:szCs w:val="21"/>
        </w:rPr>
        <w:t>但是这个头文件的顺序非常重要 否则老是报错</w:t>
      </w:r>
    </w:p>
    <w:p w14:paraId="25141C2D" w14:textId="4BC915C3" w:rsidR="000A72AE" w:rsidRDefault="000A72AE" w:rsidP="000A72AE">
      <w:pPr>
        <w:rPr>
          <w:szCs w:val="21"/>
        </w:rPr>
      </w:pPr>
      <w:r>
        <w:rPr>
          <w:rFonts w:hint="eastAsia"/>
          <w:szCs w:val="21"/>
        </w:rPr>
        <w:t>应该把pro</w:t>
      </w:r>
      <w:r>
        <w:rPr>
          <w:szCs w:val="21"/>
        </w:rPr>
        <w:t>c.h</w:t>
      </w:r>
      <w:r>
        <w:rPr>
          <w:rFonts w:hint="eastAsia"/>
          <w:szCs w:val="21"/>
        </w:rPr>
        <w:t>放在最后</w:t>
      </w:r>
    </w:p>
    <w:p w14:paraId="7C54BCF7" w14:textId="55469D19" w:rsidR="000A72AE" w:rsidRDefault="000A72AE" w:rsidP="000A72AE">
      <w:pPr>
        <w:rPr>
          <w:szCs w:val="21"/>
        </w:rPr>
      </w:pPr>
      <w:r>
        <w:rPr>
          <w:rFonts w:hint="eastAsia"/>
          <w:szCs w:val="21"/>
        </w:rPr>
        <w:t>否则它就会说</w:t>
      </w:r>
      <w:r w:rsidR="00C73F18">
        <w:rPr>
          <w:rFonts w:hint="eastAsia"/>
          <w:szCs w:val="21"/>
        </w:rPr>
        <w:t>几个变量undefined</w:t>
      </w:r>
    </w:p>
    <w:p w14:paraId="2D866EB0" w14:textId="56F10183" w:rsidR="00C73F18" w:rsidRDefault="00C73F18" w:rsidP="000A72AE">
      <w:pPr>
        <w:rPr>
          <w:szCs w:val="21"/>
        </w:rPr>
      </w:pPr>
      <w:r>
        <w:rPr>
          <w:rFonts w:hint="eastAsia"/>
          <w:szCs w:val="21"/>
        </w:rPr>
        <w:t>这一步是在m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qemu过程中出错的</w:t>
      </w:r>
    </w:p>
    <w:p w14:paraId="76D3E517" w14:textId="35B11B09" w:rsidR="00C73F18" w:rsidRDefault="00C73F18" w:rsidP="000A72AE">
      <w:pPr>
        <w:rPr>
          <w:szCs w:val="21"/>
        </w:rPr>
      </w:pPr>
      <w:r>
        <w:rPr>
          <w:rFonts w:hint="eastAsia"/>
          <w:szCs w:val="21"/>
        </w:rPr>
        <w:t>可以根据报错信息排查 找到定义变量的头文件引用</w:t>
      </w:r>
    </w:p>
    <w:p w14:paraId="6666F5D1" w14:textId="31FD56CA" w:rsidR="00C73F18" w:rsidRDefault="00C73F18" w:rsidP="000A72AE">
      <w:pPr>
        <w:rPr>
          <w:szCs w:val="21"/>
        </w:rPr>
      </w:pPr>
      <w:r>
        <w:rPr>
          <w:rFonts w:hint="eastAsia"/>
          <w:szCs w:val="21"/>
        </w:rPr>
        <w:t>按照define</w:t>
      </w:r>
      <w:r>
        <w:rPr>
          <w:szCs w:val="21"/>
        </w:rPr>
        <w:t>-</w:t>
      </w:r>
      <w:r>
        <w:rPr>
          <w:rFonts w:hint="eastAsia"/>
          <w:szCs w:val="21"/>
        </w:rPr>
        <w:t>use原则（先定义再使用）（上一学期的逆向工程原理有所涉及</w:t>
      </w:r>
    </w:p>
    <w:p w14:paraId="5EF7519B" w14:textId="3DD1C166" w:rsidR="00C73F18" w:rsidRDefault="00C73F18" w:rsidP="000A72AE">
      <w:pPr>
        <w:rPr>
          <w:rFonts w:hint="eastAsia"/>
          <w:szCs w:val="21"/>
        </w:rPr>
      </w:pPr>
      <w:r w:rsidRPr="00C73F18">
        <w:rPr>
          <w:noProof/>
          <w:szCs w:val="21"/>
        </w:rPr>
        <w:lastRenderedPageBreak/>
        <w:drawing>
          <wp:inline distT="0" distB="0" distL="0" distR="0" wp14:anchorId="4706F31D" wp14:editId="3A7F8652">
            <wp:extent cx="5274310" cy="31915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DC57" w14:textId="65DBD0E7" w:rsidR="00C73F18" w:rsidRDefault="00C73F18" w:rsidP="000A72AE">
      <w:pPr>
        <w:rPr>
          <w:noProof/>
          <w:szCs w:val="21"/>
        </w:rPr>
      </w:pPr>
      <w:r>
        <w:rPr>
          <w:rFonts w:hint="eastAsia"/>
          <w:noProof/>
          <w:szCs w:val="21"/>
        </w:rPr>
        <w:t>之后运行正确后即可排查</w:t>
      </w:r>
    </w:p>
    <w:p w14:paraId="3CEA17A4" w14:textId="47A58C7A" w:rsidR="00C73F18" w:rsidRDefault="00C73F18" w:rsidP="000A72AE">
      <w:pPr>
        <w:rPr>
          <w:noProof/>
          <w:szCs w:val="21"/>
        </w:rPr>
      </w:pPr>
      <w:r>
        <w:rPr>
          <w:rFonts w:hint="eastAsia"/>
          <w:noProof/>
          <w:szCs w:val="21"/>
        </w:rPr>
        <w:t>代码还是比较容易写的</w:t>
      </w:r>
    </w:p>
    <w:p w14:paraId="4D8E2EA6" w14:textId="59BD034B" w:rsidR="00C73F18" w:rsidRDefault="00C73F18" w:rsidP="000A72AE">
      <w:pPr>
        <w:rPr>
          <w:noProof/>
          <w:szCs w:val="21"/>
        </w:rPr>
      </w:pPr>
      <w:r>
        <w:rPr>
          <w:rFonts w:hint="eastAsia"/>
          <w:noProof/>
          <w:szCs w:val="21"/>
        </w:rPr>
        <w:t xml:space="preserve">万事开头难 环境往往是最难配置的 </w:t>
      </w:r>
    </w:p>
    <w:p w14:paraId="05404A55" w14:textId="7D373FB3" w:rsidR="00C73F18" w:rsidRDefault="00C73F18" w:rsidP="000A72AE">
      <w:pPr>
        <w:rPr>
          <w:noProof/>
          <w:szCs w:val="21"/>
        </w:rPr>
      </w:pPr>
      <w:r>
        <w:rPr>
          <w:rFonts w:hint="eastAsia"/>
          <w:noProof/>
          <w:szCs w:val="21"/>
        </w:rPr>
        <w:t>中间Ubuntu突然不能上网了</w:t>
      </w:r>
      <w:r>
        <w:rPr>
          <w:noProof/>
          <w:szCs w:val="21"/>
        </w:rPr>
        <w:t xml:space="preserve"> </w:t>
      </w:r>
      <w:r>
        <w:rPr>
          <w:rFonts w:hint="eastAsia"/>
          <w:noProof/>
          <w:szCs w:val="21"/>
        </w:rPr>
        <w:t>鼓捣了yihuier</w:t>
      </w:r>
    </w:p>
    <w:p w14:paraId="4B93A838" w14:textId="55E9B9BA" w:rsidR="00C73F18" w:rsidRDefault="00C73F18" w:rsidP="000A72AE">
      <w:pPr>
        <w:rPr>
          <w:noProof/>
          <w:szCs w:val="21"/>
        </w:rPr>
      </w:pPr>
      <w:r>
        <w:rPr>
          <w:rFonts w:hint="eastAsia"/>
          <w:noProof/>
          <w:szCs w:val="21"/>
        </w:rPr>
        <w:t>参考教程</w:t>
      </w:r>
    </w:p>
    <w:p w14:paraId="0286FB60" w14:textId="4D0785BD" w:rsidR="00C73F18" w:rsidRDefault="00C73F18" w:rsidP="000A72AE">
      <w:hyperlink r:id="rId17" w:history="1">
        <w:r>
          <w:rPr>
            <w:rStyle w:val="a3"/>
          </w:rPr>
          <w:t>Ubuntu突然无法上网解决_啡咖啡咖啡咖啡咖的博客-CSDN博客</w:t>
        </w:r>
      </w:hyperlink>
    </w:p>
    <w:p w14:paraId="34A29255" w14:textId="79FB1568" w:rsidR="00C73F18" w:rsidRDefault="00C73F18" w:rsidP="000A72AE">
      <w:r>
        <w:rPr>
          <w:rFonts w:hint="eastAsia"/>
        </w:rPr>
        <w:t>中间git</w:t>
      </w:r>
      <w:r>
        <w:t xml:space="preserve"> </w:t>
      </w:r>
      <w:r>
        <w:rPr>
          <w:rFonts w:hint="eastAsia"/>
        </w:rPr>
        <w:t>环境配置</w:t>
      </w:r>
    </w:p>
    <w:p w14:paraId="307126E0" w14:textId="175BAB50" w:rsidR="00C73F18" w:rsidRDefault="00C73F18" w:rsidP="000A72AE">
      <w:hyperlink r:id="rId18" w:history="1">
        <w:r>
          <w:rPr>
            <w:rStyle w:val="a3"/>
          </w:rPr>
          <w:t>MIT 6.S081环境搭建 - Ricardo609 - 博客园 (cnblogs.com)</w:t>
        </w:r>
      </w:hyperlink>
    </w:p>
    <w:p w14:paraId="32C7D323" w14:textId="7797E293" w:rsidR="00C73F18" w:rsidRDefault="00C73F18" w:rsidP="000A72AE">
      <w:r>
        <w:rPr>
          <w:rFonts w:hint="eastAsia"/>
        </w:rPr>
        <w:t xml:space="preserve">然后环境配置好 git搭建完毕 </w:t>
      </w:r>
    </w:p>
    <w:p w14:paraId="18DC274D" w14:textId="13C0868A" w:rsidR="00C73F18" w:rsidRDefault="00C73F18" w:rsidP="000A72AE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clone的时候发现没东西</w:t>
      </w:r>
    </w:p>
    <w:p w14:paraId="5BF60BC9" w14:textId="04FD3372" w:rsidR="00C73F18" w:rsidRDefault="00C73F18" w:rsidP="000A72AE">
      <w:r>
        <w:rPr>
          <w:rFonts w:hint="eastAsia"/>
        </w:rPr>
        <w:t xml:space="preserve">还要切换分支 </w:t>
      </w:r>
    </w:p>
    <w:p w14:paraId="00AB56A3" w14:textId="47DD6D2D" w:rsidR="00C73F18" w:rsidRDefault="00C73F18" w:rsidP="000A72AE">
      <w:r>
        <w:rPr>
          <w:rFonts w:hint="eastAsia"/>
        </w:rPr>
        <w:t>全是学的不深入以及太不仔细导致</w:t>
      </w:r>
    </w:p>
    <w:p w14:paraId="0F99AC85" w14:textId="2AD7EEA7" w:rsidR="00C73F18" w:rsidRDefault="00C73F18" w:rsidP="000A72AE">
      <w:pPr>
        <w:rPr>
          <w:noProof/>
          <w:szCs w:val="21"/>
        </w:rPr>
      </w:pPr>
      <w:r w:rsidRPr="00C73F18">
        <w:rPr>
          <w:noProof/>
          <w:szCs w:val="21"/>
        </w:rPr>
        <w:drawing>
          <wp:inline distT="0" distB="0" distL="0" distR="0" wp14:anchorId="7919D1C8" wp14:editId="5A161700">
            <wp:extent cx="5274310" cy="12928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23D1" w14:textId="50F4CF3E" w:rsidR="00C73F18" w:rsidRPr="00C73F18" w:rsidRDefault="00C73F18" w:rsidP="00C73F18">
      <w:pPr>
        <w:pStyle w:val="2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C73F18">
        <w:rPr>
          <w:rFonts w:ascii="微软雅黑" w:eastAsia="微软雅黑" w:hAnsi="微软雅黑" w:hint="eastAsia"/>
          <w:color w:val="000000"/>
          <w:sz w:val="21"/>
          <w:szCs w:val="21"/>
          <w:highlight w:val="yellow"/>
        </w:rPr>
        <w:lastRenderedPageBreak/>
        <w:t>贰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2</w:t>
      </w:r>
      <w:r w:rsidRPr="00C73F18">
        <w:rPr>
          <w:rFonts w:ascii="微软雅黑" w:eastAsia="微软雅黑" w:hAnsi="微软雅黑"/>
          <w:color w:val="000000"/>
          <w:sz w:val="21"/>
          <w:szCs w:val="21"/>
        </w:rPr>
        <w:t>.Q</w:t>
      </w: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uestion：</w:t>
      </w: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使用线程（</w:t>
      </w:r>
      <w:hyperlink r:id="rId20" w:history="1">
        <w:r w:rsidRPr="00C73F18">
          <w:rPr>
            <w:rStyle w:val="a3"/>
            <w:rFonts w:ascii="微软雅黑" w:eastAsia="微软雅黑" w:hAnsi="微软雅黑" w:hint="eastAsia"/>
            <w:color w:val="0066FF"/>
            <w:sz w:val="21"/>
            <w:szCs w:val="21"/>
          </w:rPr>
          <w:t>中等</w:t>
        </w:r>
      </w:hyperlink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）)</w:t>
      </w:r>
    </w:p>
    <w:p w14:paraId="0F61EBE9" w14:textId="77777777" w:rsidR="00C73F18" w:rsidRPr="00C73F18" w:rsidRDefault="00C73F18" w:rsidP="00C73F18">
      <w:pPr>
        <w:pStyle w:val="a4"/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在本作业中，您将探索使用哈希表使用线程和锁的并行编程。您应该在具有多个内核的真正 Linux 或 MacOS 计算机（不是 xv6，不是 qemu）上执行此任务。最新的笔记本电脑都有多核处理器。</w:t>
      </w:r>
    </w:p>
    <w:p w14:paraId="3AA3FB2C" w14:textId="77777777" w:rsidR="00C73F18" w:rsidRPr="00C73F18" w:rsidRDefault="00C73F18" w:rsidP="00C73F18">
      <w:pPr>
        <w:pStyle w:val="a4"/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此分配使用 UNIX </w:t>
      </w:r>
      <w:r w:rsidRPr="00C73F18">
        <w:rPr>
          <w:rStyle w:val="HTML"/>
          <w:rFonts w:hint="eastAsia"/>
          <w:color w:val="000000"/>
          <w:sz w:val="21"/>
          <w:szCs w:val="21"/>
        </w:rPr>
        <w:t>父线程</w:t>
      </w: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线程库。你可以从手册页中找到有关它的信息，包括</w:t>
      </w:r>
      <w:r w:rsidRPr="00C73F18">
        <w:rPr>
          <w:rStyle w:val="HTML"/>
          <w:rFonts w:hint="eastAsia"/>
          <w:color w:val="000000"/>
          <w:sz w:val="21"/>
          <w:szCs w:val="21"/>
        </w:rPr>
        <w:t>人螺纹</w:t>
      </w: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，你可以在网上查看，例如</w:t>
      </w:r>
      <w:hyperlink r:id="rId21" w:history="1">
        <w:r w:rsidRPr="00C73F18">
          <w:rPr>
            <w:rStyle w:val="a3"/>
            <w:rFonts w:ascii="微软雅黑" w:eastAsia="微软雅黑" w:hAnsi="微软雅黑" w:hint="eastAsia"/>
            <w:sz w:val="21"/>
            <w:szCs w:val="21"/>
          </w:rPr>
          <w:t>这里</w:t>
        </w:r>
      </w:hyperlink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，</w:t>
      </w:r>
      <w:hyperlink r:id="rId22" w:history="1">
        <w:r w:rsidRPr="00C73F18">
          <w:rPr>
            <w:rStyle w:val="a3"/>
            <w:rFonts w:ascii="微软雅黑" w:eastAsia="微软雅黑" w:hAnsi="微软雅黑" w:hint="eastAsia"/>
            <w:sz w:val="21"/>
            <w:szCs w:val="21"/>
          </w:rPr>
          <w:t>这里</w:t>
        </w:r>
      </w:hyperlink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和</w:t>
      </w:r>
      <w:hyperlink r:id="rId23" w:history="1">
        <w:r w:rsidRPr="00C73F18">
          <w:rPr>
            <w:rStyle w:val="a3"/>
            <w:rFonts w:ascii="微软雅黑" w:eastAsia="微软雅黑" w:hAnsi="微软雅黑" w:hint="eastAsia"/>
            <w:sz w:val="21"/>
            <w:szCs w:val="21"/>
          </w:rPr>
          <w:t>这里</w:t>
        </w:r>
      </w:hyperlink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14:paraId="3FE7A34C" w14:textId="77777777" w:rsidR="00C73F18" w:rsidRPr="00C73F18" w:rsidRDefault="00C73F18" w:rsidP="00C73F18">
      <w:pPr>
        <w:pStyle w:val="a4"/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文件 </w:t>
      </w:r>
      <w:r w:rsidRPr="00C73F18">
        <w:rPr>
          <w:rStyle w:val="HTML"/>
          <w:rFonts w:hint="eastAsia"/>
          <w:color w:val="000000"/>
          <w:sz w:val="21"/>
          <w:szCs w:val="21"/>
        </w:rPr>
        <w:t>notxv6/ph.c</w:t>
      </w: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 包含一个简单的哈希表，如果从单个线程使用，则该哈希表是正确的，但在从多个线程使用时不正确。在主 xv6 目录（可能是 </w:t>
      </w:r>
      <w:r w:rsidRPr="00C73F18">
        <w:rPr>
          <w:rStyle w:val="HTML"/>
          <w:rFonts w:hint="eastAsia"/>
          <w:color w:val="000000"/>
          <w:sz w:val="21"/>
          <w:szCs w:val="21"/>
        </w:rPr>
        <w:t>~/xv6 实验室-2021</w:t>
      </w: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）中，键入以下内容：</w:t>
      </w:r>
    </w:p>
    <w:p w14:paraId="34706C0F" w14:textId="77777777" w:rsidR="00C73F18" w:rsidRPr="00C73F18" w:rsidRDefault="00C73F18" w:rsidP="00C73F18">
      <w:pPr>
        <w:pStyle w:val="HTML0"/>
        <w:rPr>
          <w:color w:val="000000"/>
          <w:sz w:val="21"/>
          <w:szCs w:val="21"/>
        </w:rPr>
      </w:pPr>
      <w:r w:rsidRPr="00C73F18">
        <w:rPr>
          <w:color w:val="000000"/>
          <w:sz w:val="21"/>
          <w:szCs w:val="21"/>
        </w:rPr>
        <w:t>$ make ph</w:t>
      </w:r>
    </w:p>
    <w:p w14:paraId="57EE3FEF" w14:textId="77777777" w:rsidR="00C73F18" w:rsidRPr="00C73F18" w:rsidRDefault="00C73F18" w:rsidP="00C73F18">
      <w:pPr>
        <w:pStyle w:val="HTML0"/>
        <w:rPr>
          <w:color w:val="000000"/>
          <w:sz w:val="21"/>
          <w:szCs w:val="21"/>
        </w:rPr>
      </w:pPr>
      <w:r w:rsidRPr="00C73F18">
        <w:rPr>
          <w:color w:val="000000"/>
          <w:sz w:val="21"/>
          <w:szCs w:val="21"/>
        </w:rPr>
        <w:t>$ ./ph 1</w:t>
      </w:r>
    </w:p>
    <w:p w14:paraId="6A178E69" w14:textId="77777777" w:rsidR="00C73F18" w:rsidRPr="00C73F18" w:rsidRDefault="00C73F18" w:rsidP="00C73F18">
      <w:pPr>
        <w:rPr>
          <w:rFonts w:ascii="宋体" w:eastAsia="宋体" w:hAnsi="宋体" w:hint="eastAsia"/>
          <w:szCs w:val="21"/>
        </w:rPr>
      </w:pPr>
      <w:r w:rsidRPr="00C73F18">
        <w:rPr>
          <w:rFonts w:ascii="微软雅黑" w:eastAsia="微软雅黑" w:hAnsi="微软雅黑" w:hint="eastAsia"/>
          <w:color w:val="000000"/>
          <w:szCs w:val="21"/>
        </w:rPr>
        <w:t>请注意，要构建</w:t>
      </w:r>
      <w:r w:rsidRPr="00C73F18">
        <w:rPr>
          <w:rStyle w:val="HTML"/>
          <w:rFonts w:hint="eastAsia"/>
          <w:color w:val="000000"/>
          <w:sz w:val="21"/>
          <w:szCs w:val="21"/>
        </w:rPr>
        <w:t>ph</w:t>
      </w:r>
      <w:r w:rsidRPr="00C73F18">
        <w:rPr>
          <w:rFonts w:ascii="微软雅黑" w:eastAsia="微软雅黑" w:hAnsi="微软雅黑" w:hint="eastAsia"/>
          <w:color w:val="000000"/>
          <w:szCs w:val="21"/>
        </w:rPr>
        <w:t>，生成文件使用操作系统的gcc，而不是6.S081工具。</w:t>
      </w:r>
      <w:r w:rsidRPr="00C73F18">
        <w:rPr>
          <w:rStyle w:val="HTML"/>
          <w:rFonts w:hint="eastAsia"/>
          <w:color w:val="000000"/>
          <w:sz w:val="21"/>
          <w:szCs w:val="21"/>
        </w:rPr>
        <w:t>ph</w:t>
      </w:r>
      <w:r w:rsidRPr="00C73F18">
        <w:rPr>
          <w:rFonts w:ascii="微软雅黑" w:eastAsia="微软雅黑" w:hAnsi="微软雅黑" w:hint="eastAsia"/>
          <w:color w:val="000000"/>
          <w:szCs w:val="21"/>
        </w:rPr>
        <w:t> 的参数指定对哈希表执行 put 和 get 操作的线程数。运行一会儿后，</w:t>
      </w:r>
      <w:r w:rsidRPr="00C73F18">
        <w:rPr>
          <w:rStyle w:val="HTML"/>
          <w:rFonts w:hint="eastAsia"/>
          <w:color w:val="000000"/>
          <w:sz w:val="21"/>
          <w:szCs w:val="21"/>
        </w:rPr>
        <w:t>ph 1</w:t>
      </w:r>
      <w:r w:rsidRPr="00C73F18">
        <w:rPr>
          <w:rFonts w:ascii="微软雅黑" w:eastAsia="微软雅黑" w:hAnsi="微软雅黑" w:hint="eastAsia"/>
          <w:color w:val="000000"/>
          <w:szCs w:val="21"/>
        </w:rPr>
        <w:t> 将产生类似于以下内容的输出：</w:t>
      </w:r>
    </w:p>
    <w:p w14:paraId="24BF4323" w14:textId="77777777" w:rsidR="00C73F18" w:rsidRPr="00C73F18" w:rsidRDefault="00C73F18" w:rsidP="00C73F18">
      <w:pPr>
        <w:pStyle w:val="HTML0"/>
        <w:rPr>
          <w:color w:val="000000"/>
          <w:sz w:val="21"/>
          <w:szCs w:val="21"/>
        </w:rPr>
      </w:pPr>
      <w:r w:rsidRPr="00C73F18">
        <w:rPr>
          <w:color w:val="000000"/>
          <w:sz w:val="21"/>
          <w:szCs w:val="21"/>
        </w:rPr>
        <w:t>100000 puts, 3.991 seconds, 25056 puts/second</w:t>
      </w:r>
    </w:p>
    <w:p w14:paraId="587F6C41" w14:textId="77777777" w:rsidR="00C73F18" w:rsidRPr="00C73F18" w:rsidRDefault="00C73F18" w:rsidP="00C73F18">
      <w:pPr>
        <w:pStyle w:val="HTML0"/>
        <w:rPr>
          <w:color w:val="000000"/>
          <w:sz w:val="21"/>
          <w:szCs w:val="21"/>
        </w:rPr>
      </w:pPr>
      <w:r w:rsidRPr="00C73F18">
        <w:rPr>
          <w:color w:val="000000"/>
          <w:sz w:val="21"/>
          <w:szCs w:val="21"/>
        </w:rPr>
        <w:t>0: 0 keys missing</w:t>
      </w:r>
    </w:p>
    <w:p w14:paraId="2B68F1F3" w14:textId="77777777" w:rsidR="00C73F18" w:rsidRPr="00C73F18" w:rsidRDefault="00C73F18" w:rsidP="00C73F18">
      <w:pPr>
        <w:pStyle w:val="HTML0"/>
        <w:rPr>
          <w:color w:val="000000"/>
          <w:sz w:val="21"/>
          <w:szCs w:val="21"/>
        </w:rPr>
      </w:pPr>
      <w:r w:rsidRPr="00C73F18">
        <w:rPr>
          <w:color w:val="000000"/>
          <w:sz w:val="21"/>
          <w:szCs w:val="21"/>
        </w:rPr>
        <w:t>100000 gets, 3.981 seconds, 25118 gets/second</w:t>
      </w:r>
    </w:p>
    <w:p w14:paraId="7416C62D" w14:textId="77777777" w:rsidR="00C73F18" w:rsidRPr="00C73F18" w:rsidRDefault="00C73F18" w:rsidP="00C73F18">
      <w:pPr>
        <w:pStyle w:val="a4"/>
        <w:rPr>
          <w:rFonts w:ascii="微软雅黑" w:eastAsia="微软雅黑" w:hAnsi="微软雅黑"/>
          <w:color w:val="000000"/>
          <w:sz w:val="21"/>
          <w:szCs w:val="21"/>
        </w:rPr>
      </w:pP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您看到的数字可能与此示例输出相差两倍或更多，具体取决于计算机的速度、是否具有多个内核以及是否忙于执行其他操作。</w:t>
      </w:r>
    </w:p>
    <w:p w14:paraId="28BD9074" w14:textId="77777777" w:rsidR="00C73F18" w:rsidRPr="00C73F18" w:rsidRDefault="00C73F18" w:rsidP="00C73F18">
      <w:pPr>
        <w:pStyle w:val="a4"/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C73F18">
        <w:rPr>
          <w:rStyle w:val="HTML"/>
          <w:rFonts w:hint="eastAsia"/>
          <w:color w:val="000000"/>
          <w:sz w:val="21"/>
          <w:szCs w:val="21"/>
        </w:rPr>
        <w:t>ph</w:t>
      </w: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 运行两个基准测试。首先，它通过调用 </w:t>
      </w:r>
      <w:r w:rsidRPr="00C73F18">
        <w:rPr>
          <w:rStyle w:val="HTML"/>
          <w:rFonts w:hint="eastAsia"/>
          <w:color w:val="000000"/>
          <w:sz w:val="21"/>
          <w:szCs w:val="21"/>
        </w:rPr>
        <w:t>put（）</w:t>
      </w: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 将大量键添加到哈希表中，并以每秒的 put 为单位打印实现的速率。它使用 </w:t>
      </w:r>
      <w:r w:rsidRPr="00C73F18">
        <w:rPr>
          <w:rStyle w:val="HTML"/>
          <w:rFonts w:hint="eastAsia"/>
          <w:color w:val="000000"/>
          <w:sz w:val="21"/>
          <w:szCs w:val="21"/>
        </w:rPr>
        <w:t>get（）</w:t>
      </w: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 从哈希表中提取键。它打印由于看跌期权而应该在哈希表中但丢失的数字键（在本例中为零），并打印它每秒实现的获取次数。</w:t>
      </w:r>
    </w:p>
    <w:p w14:paraId="0B5B7F65" w14:textId="77777777" w:rsidR="00C73F18" w:rsidRPr="00C73F18" w:rsidRDefault="00C73F18" w:rsidP="00C73F18">
      <w:pPr>
        <w:pStyle w:val="a4"/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您可以通过为ph提供大于1的参数来告诉</w:t>
      </w:r>
      <w:r w:rsidRPr="00C73F18">
        <w:rPr>
          <w:rStyle w:val="HTML"/>
          <w:rFonts w:hint="eastAsia"/>
          <w:color w:val="000000"/>
          <w:sz w:val="21"/>
          <w:szCs w:val="21"/>
        </w:rPr>
        <w:t>ph</w:t>
      </w: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同时使用来自多个线程的哈希表。试试</w:t>
      </w:r>
      <w:r w:rsidRPr="00C73F18">
        <w:rPr>
          <w:rStyle w:val="HTML"/>
          <w:rFonts w:hint="eastAsia"/>
          <w:color w:val="000000"/>
          <w:sz w:val="21"/>
          <w:szCs w:val="21"/>
        </w:rPr>
        <w:t>ph 2</w:t>
      </w:r>
      <w:r w:rsidRPr="00C73F18">
        <w:rPr>
          <w:rFonts w:ascii="微软雅黑" w:eastAsia="微软雅黑" w:hAnsi="微软雅黑" w:hint="eastAsia"/>
          <w:color w:val="000000"/>
          <w:sz w:val="21"/>
          <w:szCs w:val="21"/>
        </w:rPr>
        <w:t>：</w:t>
      </w:r>
    </w:p>
    <w:p w14:paraId="50330395" w14:textId="77777777" w:rsidR="00C73F18" w:rsidRPr="00C73F18" w:rsidRDefault="00C73F18" w:rsidP="00C73F18">
      <w:pPr>
        <w:pStyle w:val="HTML0"/>
        <w:rPr>
          <w:color w:val="000000"/>
          <w:sz w:val="21"/>
          <w:szCs w:val="21"/>
        </w:rPr>
      </w:pPr>
      <w:r w:rsidRPr="00C73F18">
        <w:rPr>
          <w:color w:val="000000"/>
          <w:sz w:val="21"/>
          <w:szCs w:val="21"/>
        </w:rPr>
        <w:t>$ ./ph 2</w:t>
      </w:r>
    </w:p>
    <w:p w14:paraId="501D4651" w14:textId="77777777" w:rsidR="00C73F18" w:rsidRPr="00C73F18" w:rsidRDefault="00C73F18" w:rsidP="00C73F18">
      <w:pPr>
        <w:pStyle w:val="HTML0"/>
        <w:rPr>
          <w:color w:val="000000"/>
          <w:sz w:val="21"/>
          <w:szCs w:val="21"/>
        </w:rPr>
      </w:pPr>
      <w:r w:rsidRPr="00C73F18">
        <w:rPr>
          <w:color w:val="000000"/>
          <w:sz w:val="21"/>
          <w:szCs w:val="21"/>
        </w:rPr>
        <w:t>100000 puts, 1.885 seconds, 53044 puts/second</w:t>
      </w:r>
    </w:p>
    <w:p w14:paraId="0E1F6D71" w14:textId="77777777" w:rsidR="00C73F18" w:rsidRPr="00C73F18" w:rsidRDefault="00C73F18" w:rsidP="00C73F18">
      <w:pPr>
        <w:pStyle w:val="HTML0"/>
        <w:rPr>
          <w:color w:val="000000"/>
          <w:sz w:val="21"/>
          <w:szCs w:val="21"/>
        </w:rPr>
      </w:pPr>
      <w:r w:rsidRPr="00C73F18">
        <w:rPr>
          <w:color w:val="000000"/>
          <w:sz w:val="21"/>
          <w:szCs w:val="21"/>
        </w:rPr>
        <w:t>1: 16579 keys missing</w:t>
      </w:r>
    </w:p>
    <w:p w14:paraId="66B63D9F" w14:textId="77777777" w:rsidR="00C73F18" w:rsidRPr="00C73F18" w:rsidRDefault="00C73F18" w:rsidP="00C73F18">
      <w:pPr>
        <w:pStyle w:val="HTML0"/>
        <w:rPr>
          <w:color w:val="000000"/>
          <w:sz w:val="21"/>
          <w:szCs w:val="21"/>
        </w:rPr>
      </w:pPr>
      <w:r w:rsidRPr="00C73F18">
        <w:rPr>
          <w:color w:val="000000"/>
          <w:sz w:val="21"/>
          <w:szCs w:val="21"/>
        </w:rPr>
        <w:t>0: 16579 keys missing</w:t>
      </w:r>
    </w:p>
    <w:p w14:paraId="7866F817" w14:textId="77777777" w:rsidR="00C73F18" w:rsidRPr="00C73F18" w:rsidRDefault="00C73F18" w:rsidP="00C73F18">
      <w:pPr>
        <w:pStyle w:val="HTML0"/>
        <w:rPr>
          <w:color w:val="000000"/>
          <w:sz w:val="21"/>
          <w:szCs w:val="21"/>
        </w:rPr>
      </w:pPr>
      <w:r w:rsidRPr="00C73F18">
        <w:rPr>
          <w:color w:val="000000"/>
          <w:sz w:val="21"/>
          <w:szCs w:val="21"/>
        </w:rPr>
        <w:t>200000 gets, 4.322 seconds, 46274 gets/second</w:t>
      </w:r>
    </w:p>
    <w:p w14:paraId="214889D0" w14:textId="77777777" w:rsidR="00C73F18" w:rsidRPr="00C73F18" w:rsidRDefault="00C73F18" w:rsidP="00C73F18">
      <w:pPr>
        <w:rPr>
          <w:rFonts w:ascii="宋体" w:eastAsia="宋体" w:hAnsi="宋体" w:hint="eastAsia"/>
          <w:szCs w:val="21"/>
        </w:rPr>
      </w:pPr>
      <w:r w:rsidRPr="00C73F18">
        <w:rPr>
          <w:szCs w:val="21"/>
        </w:rPr>
        <w:t>此 </w:t>
      </w:r>
      <w:r w:rsidRPr="00C73F18">
        <w:rPr>
          <w:rStyle w:val="HTML"/>
          <w:sz w:val="21"/>
          <w:szCs w:val="21"/>
        </w:rPr>
        <w:t>ph 2</w:t>
      </w:r>
      <w:r w:rsidRPr="00C73F18">
        <w:rPr>
          <w:szCs w:val="21"/>
        </w:rPr>
        <w:t> 输出的第一行指示当两个线程同时向哈希表添加条目时，它们的总速率达到每秒 53，044 次插入。这大约是运行</w:t>
      </w:r>
      <w:r w:rsidRPr="00C73F18">
        <w:rPr>
          <w:rStyle w:val="HTML"/>
          <w:sz w:val="21"/>
          <w:szCs w:val="21"/>
        </w:rPr>
        <w:t>ph 1</w:t>
      </w:r>
      <w:r w:rsidRPr="00C73F18">
        <w:rPr>
          <w:szCs w:val="21"/>
        </w:rPr>
        <w:t>的单线程速率的两倍。这是一个极好的“并行加速”，大约是2倍，是人们可能希望的（即两倍的内核，每单位时间产生两倍的工作量）。</w:t>
      </w:r>
    </w:p>
    <w:p w14:paraId="76DBA2FC" w14:textId="77777777" w:rsidR="00C73F18" w:rsidRPr="00C73F18" w:rsidRDefault="00C73F18" w:rsidP="00C73F18">
      <w:pPr>
        <w:pStyle w:val="a4"/>
        <w:rPr>
          <w:sz w:val="21"/>
          <w:szCs w:val="21"/>
        </w:rPr>
      </w:pPr>
      <w:r w:rsidRPr="00C73F18">
        <w:rPr>
          <w:sz w:val="21"/>
          <w:szCs w:val="21"/>
        </w:rPr>
        <w:t>但是，</w:t>
      </w:r>
      <w:r w:rsidRPr="00C73F18">
        <w:rPr>
          <w:rStyle w:val="HTML"/>
          <w:sz w:val="21"/>
          <w:szCs w:val="21"/>
        </w:rPr>
        <w:t>缺少 16579 键</w:t>
      </w:r>
      <w:r w:rsidRPr="00C73F18">
        <w:rPr>
          <w:sz w:val="21"/>
          <w:szCs w:val="21"/>
        </w:rPr>
        <w:t>的两行表示不存在本应存在于哈希表中的大量键。也就是说，看跌期权应该将这些键添加到哈希表中，但是出了点问题。看看 </w:t>
      </w:r>
      <w:r w:rsidRPr="00C73F18">
        <w:rPr>
          <w:rStyle w:val="HTML"/>
          <w:sz w:val="21"/>
          <w:szCs w:val="21"/>
        </w:rPr>
        <w:t>notxv6/ph.c</w:t>
      </w:r>
      <w:r w:rsidRPr="00C73F18">
        <w:rPr>
          <w:sz w:val="21"/>
          <w:szCs w:val="21"/>
        </w:rPr>
        <w:t>，特别是</w:t>
      </w:r>
      <w:r w:rsidRPr="00C73F18">
        <w:rPr>
          <w:rStyle w:val="HTML"/>
          <w:sz w:val="21"/>
          <w:szCs w:val="21"/>
        </w:rPr>
        <w:t>看 （）</w:t>
      </w:r>
      <w:r w:rsidRPr="00C73F18">
        <w:rPr>
          <w:sz w:val="21"/>
          <w:szCs w:val="21"/>
        </w:rPr>
        <w:t> 和</w:t>
      </w:r>
      <w:r w:rsidRPr="00C73F18">
        <w:rPr>
          <w:rStyle w:val="HTML"/>
          <w:sz w:val="21"/>
          <w:szCs w:val="21"/>
        </w:rPr>
        <w:t>插入 （）</w:t>
      </w:r>
      <w:r w:rsidRPr="00C73F18">
        <w:rPr>
          <w:sz w:val="21"/>
          <w:szCs w:val="21"/>
        </w:rPr>
        <w:t>。</w:t>
      </w:r>
    </w:p>
    <w:p w14:paraId="6308A71D" w14:textId="77777777" w:rsidR="00C73F18" w:rsidRPr="00C73F18" w:rsidRDefault="00C73F18" w:rsidP="00C73F18">
      <w:pPr>
        <w:shd w:val="clear" w:color="auto" w:fill="E0E0FF"/>
        <w:rPr>
          <w:szCs w:val="21"/>
        </w:rPr>
      </w:pPr>
      <w:r w:rsidRPr="00C73F18">
        <w:rPr>
          <w:szCs w:val="21"/>
        </w:rPr>
        <w:t>为什么缺少 2 个线程的键，而不是 1 个线程的键？标识具有 2 个线程的事件序列，这些线程可能导致密钥丢失。在答案线程中提交您的序列并附上简短的解释.txt</w:t>
      </w:r>
    </w:p>
    <w:p w14:paraId="5DFFF041" w14:textId="77777777" w:rsidR="00C73F18" w:rsidRPr="00C73F18" w:rsidRDefault="00C73F18" w:rsidP="00C73F18">
      <w:pPr>
        <w:pStyle w:val="a4"/>
        <w:shd w:val="clear" w:color="auto" w:fill="E0E0FF"/>
        <w:rPr>
          <w:sz w:val="21"/>
          <w:szCs w:val="21"/>
        </w:rPr>
      </w:pPr>
      <w:r w:rsidRPr="00C73F18">
        <w:rPr>
          <w:sz w:val="21"/>
          <w:szCs w:val="21"/>
        </w:rPr>
        <w:t>要避免这种事件序列，请在 </w:t>
      </w:r>
      <w:r w:rsidRPr="00C73F18">
        <w:rPr>
          <w:rStyle w:val="HTML"/>
          <w:sz w:val="21"/>
          <w:szCs w:val="21"/>
        </w:rPr>
        <w:t>put</w:t>
      </w:r>
      <w:r w:rsidRPr="00C73F18">
        <w:rPr>
          <w:sz w:val="21"/>
          <w:szCs w:val="21"/>
        </w:rPr>
        <w:t> 和 </w:t>
      </w:r>
      <w:r w:rsidRPr="00C73F18">
        <w:rPr>
          <w:rStyle w:val="HTML"/>
          <w:sz w:val="21"/>
          <w:szCs w:val="21"/>
        </w:rPr>
        <w:t>get</w:t>
      </w:r>
      <w:r w:rsidRPr="00C73F18">
        <w:rPr>
          <w:sz w:val="21"/>
          <w:szCs w:val="21"/>
        </w:rPr>
        <w:t> in </w:t>
      </w:r>
      <w:r w:rsidRPr="00C73F18">
        <w:rPr>
          <w:rStyle w:val="HTML"/>
          <w:sz w:val="21"/>
          <w:szCs w:val="21"/>
        </w:rPr>
        <w:t>notxv6/ph.c</w:t>
      </w:r>
      <w:r w:rsidRPr="00C73F18">
        <w:rPr>
          <w:sz w:val="21"/>
          <w:szCs w:val="21"/>
        </w:rPr>
        <w:t> 中插入锁定和解锁语句，以便两个线程中缺少的密钥数始终为 0。相关的 p 线程调用包括：</w:t>
      </w:r>
    </w:p>
    <w:p w14:paraId="3EB0DCF5" w14:textId="77777777" w:rsidR="00C73F18" w:rsidRPr="00C73F18" w:rsidRDefault="00C73F18" w:rsidP="00C73F18">
      <w:pPr>
        <w:pStyle w:val="HTML0"/>
        <w:shd w:val="clear" w:color="auto" w:fill="E0E0FF"/>
        <w:rPr>
          <w:sz w:val="21"/>
          <w:szCs w:val="21"/>
        </w:rPr>
      </w:pPr>
      <w:r w:rsidRPr="00C73F18">
        <w:rPr>
          <w:sz w:val="21"/>
          <w:szCs w:val="21"/>
        </w:rPr>
        <w:t>pthread_mutex_t lock;            // declare a lock</w:t>
      </w:r>
    </w:p>
    <w:p w14:paraId="221979B3" w14:textId="77777777" w:rsidR="00C73F18" w:rsidRPr="00C73F18" w:rsidRDefault="00C73F18" w:rsidP="00C73F18">
      <w:pPr>
        <w:pStyle w:val="HTML0"/>
        <w:shd w:val="clear" w:color="auto" w:fill="E0E0FF"/>
        <w:rPr>
          <w:sz w:val="21"/>
          <w:szCs w:val="21"/>
        </w:rPr>
      </w:pPr>
      <w:r w:rsidRPr="00C73F18">
        <w:rPr>
          <w:sz w:val="21"/>
          <w:szCs w:val="21"/>
        </w:rPr>
        <w:t>pthread_mutex_init(&amp;lock, NULL); // initialize the lock</w:t>
      </w:r>
    </w:p>
    <w:p w14:paraId="465E8192" w14:textId="77777777" w:rsidR="00C73F18" w:rsidRPr="00C73F18" w:rsidRDefault="00C73F18" w:rsidP="00C73F18">
      <w:pPr>
        <w:pStyle w:val="HTML0"/>
        <w:shd w:val="clear" w:color="auto" w:fill="E0E0FF"/>
        <w:rPr>
          <w:sz w:val="21"/>
          <w:szCs w:val="21"/>
        </w:rPr>
      </w:pPr>
      <w:r w:rsidRPr="00C73F18">
        <w:rPr>
          <w:sz w:val="21"/>
          <w:szCs w:val="21"/>
        </w:rPr>
        <w:t>pthread_mutex_lock(&amp;lock);       // acquire lock</w:t>
      </w:r>
    </w:p>
    <w:p w14:paraId="329DAB10" w14:textId="77777777" w:rsidR="00C73F18" w:rsidRPr="00C73F18" w:rsidRDefault="00C73F18" w:rsidP="00C73F18">
      <w:pPr>
        <w:pStyle w:val="HTML0"/>
        <w:shd w:val="clear" w:color="auto" w:fill="E0E0FF"/>
        <w:rPr>
          <w:sz w:val="21"/>
          <w:szCs w:val="21"/>
        </w:rPr>
      </w:pPr>
      <w:r w:rsidRPr="00C73F18">
        <w:rPr>
          <w:sz w:val="21"/>
          <w:szCs w:val="21"/>
        </w:rPr>
        <w:t>pthread_mutex_unlock(&amp;lock);     // release lock</w:t>
      </w:r>
    </w:p>
    <w:p w14:paraId="65B8434D" w14:textId="77777777" w:rsidR="00C73F18" w:rsidRPr="00C73F18" w:rsidRDefault="00C73F18" w:rsidP="00C73F18">
      <w:pPr>
        <w:pStyle w:val="a4"/>
        <w:shd w:val="clear" w:color="auto" w:fill="E0E0FF"/>
        <w:rPr>
          <w:sz w:val="21"/>
          <w:szCs w:val="21"/>
        </w:rPr>
      </w:pPr>
      <w:r w:rsidRPr="00C73F18">
        <w:rPr>
          <w:sz w:val="21"/>
          <w:szCs w:val="21"/>
        </w:rPr>
        <w:t>当 </w:t>
      </w:r>
      <w:r w:rsidRPr="00C73F18">
        <w:rPr>
          <w:rStyle w:val="HTML"/>
          <w:sz w:val="21"/>
          <w:szCs w:val="21"/>
        </w:rPr>
        <w:t>make grade</w:t>
      </w:r>
      <w:r w:rsidRPr="00C73F18">
        <w:rPr>
          <w:sz w:val="21"/>
          <w:szCs w:val="21"/>
        </w:rPr>
        <w:t> 表示您的代码通过了</w:t>
      </w:r>
      <w:r w:rsidRPr="00C73F18">
        <w:rPr>
          <w:rStyle w:val="HTML"/>
          <w:sz w:val="21"/>
          <w:szCs w:val="21"/>
        </w:rPr>
        <w:t>ph_safe</w:t>
      </w:r>
      <w:r w:rsidRPr="00C73F18">
        <w:rPr>
          <w:sz w:val="21"/>
          <w:szCs w:val="21"/>
        </w:rPr>
        <w:t>测试时，您就完成了，这需要两个线程的零缺失键。此时，无法通过</w:t>
      </w:r>
      <w:r w:rsidRPr="00C73F18">
        <w:rPr>
          <w:rStyle w:val="HTML"/>
          <w:sz w:val="21"/>
          <w:szCs w:val="21"/>
        </w:rPr>
        <w:t>ph_fast</w:t>
      </w:r>
      <w:r w:rsidRPr="00C73F18">
        <w:rPr>
          <w:sz w:val="21"/>
          <w:szCs w:val="21"/>
        </w:rPr>
        <w:t>测试是可以的。</w:t>
      </w:r>
    </w:p>
    <w:p w14:paraId="68FACD8B" w14:textId="77777777" w:rsidR="00C73F18" w:rsidRPr="00C73F18" w:rsidRDefault="00C73F18" w:rsidP="00C73F18">
      <w:pPr>
        <w:pStyle w:val="a4"/>
        <w:rPr>
          <w:sz w:val="21"/>
          <w:szCs w:val="21"/>
        </w:rPr>
      </w:pPr>
      <w:r w:rsidRPr="00C73F18">
        <w:rPr>
          <w:sz w:val="21"/>
          <w:szCs w:val="21"/>
        </w:rPr>
        <w:t>别忘了打电话给</w:t>
      </w:r>
      <w:r w:rsidRPr="00C73F18">
        <w:rPr>
          <w:rStyle w:val="HTML"/>
          <w:sz w:val="21"/>
          <w:szCs w:val="21"/>
        </w:rPr>
        <w:t>pthread_mutex_init（）</w:t>
      </w:r>
      <w:r w:rsidRPr="00C73F18">
        <w:rPr>
          <w:sz w:val="21"/>
          <w:szCs w:val="21"/>
        </w:rPr>
        <w:t>。首先使用 1 个线程测试代码，然后使用 2 个线程对其进行测试。它是否正确（即您是否消除了丢失的密钥？）？与单线程版本相比，双线程版本是否实现了并行加速（即每单位时间的总工作量更多）？</w:t>
      </w:r>
    </w:p>
    <w:p w14:paraId="78AC2EE6" w14:textId="77777777" w:rsidR="00C73F18" w:rsidRPr="00C73F18" w:rsidRDefault="00C73F18" w:rsidP="00C73F18">
      <w:pPr>
        <w:pStyle w:val="a4"/>
        <w:rPr>
          <w:sz w:val="21"/>
          <w:szCs w:val="21"/>
        </w:rPr>
      </w:pPr>
      <w:r w:rsidRPr="00C73F18">
        <w:rPr>
          <w:sz w:val="21"/>
          <w:szCs w:val="21"/>
        </w:rPr>
        <w:t>在某些情况下，并发 </w:t>
      </w:r>
      <w:r w:rsidRPr="00C73F18">
        <w:rPr>
          <w:rStyle w:val="HTML"/>
          <w:sz w:val="21"/>
          <w:szCs w:val="21"/>
        </w:rPr>
        <w:t>put（）</w:t>
      </w:r>
      <w:r w:rsidRPr="00C73F18">
        <w:rPr>
          <w:sz w:val="21"/>
          <w:szCs w:val="21"/>
        </w:rPr>
        <w:t> 在哈希表中读取或写入的内存中没有重叠，因此不需要锁来相互保护。您能否更改 </w:t>
      </w:r>
      <w:r w:rsidRPr="00C73F18">
        <w:rPr>
          <w:rStyle w:val="HTML"/>
          <w:sz w:val="21"/>
          <w:szCs w:val="21"/>
        </w:rPr>
        <w:t>ph.c</w:t>
      </w:r>
      <w:r w:rsidRPr="00C73F18">
        <w:rPr>
          <w:sz w:val="21"/>
          <w:szCs w:val="21"/>
        </w:rPr>
        <w:t> 以利用这种情况来获得某些</w:t>
      </w:r>
      <w:r w:rsidRPr="00C73F18">
        <w:rPr>
          <w:rStyle w:val="HTML"/>
          <w:sz w:val="21"/>
          <w:szCs w:val="21"/>
        </w:rPr>
        <w:t>看跌期权</w:t>
      </w:r>
      <w:r w:rsidRPr="00C73F18">
        <w:rPr>
          <w:sz w:val="21"/>
          <w:szCs w:val="21"/>
        </w:rPr>
        <w:t>的并行加速？提示：每个哈希桶的锁怎么样？</w:t>
      </w:r>
    </w:p>
    <w:p w14:paraId="17090934" w14:textId="701DB2E8" w:rsidR="00C73F18" w:rsidRDefault="00C73F18" w:rsidP="00C73F18">
      <w:pPr>
        <w:pStyle w:val="a4"/>
        <w:shd w:val="clear" w:color="auto" w:fill="E0E0FF"/>
        <w:rPr>
          <w:sz w:val="21"/>
          <w:szCs w:val="21"/>
        </w:rPr>
      </w:pPr>
      <w:r w:rsidRPr="00C73F18">
        <w:rPr>
          <w:sz w:val="21"/>
          <w:szCs w:val="21"/>
        </w:rPr>
        <w:t>修改代码，以便某些 </w:t>
      </w:r>
      <w:r w:rsidRPr="00C73F18">
        <w:rPr>
          <w:rStyle w:val="HTML"/>
          <w:sz w:val="21"/>
          <w:szCs w:val="21"/>
        </w:rPr>
        <w:t>put</w:t>
      </w:r>
      <w:r w:rsidRPr="00C73F18">
        <w:rPr>
          <w:sz w:val="21"/>
          <w:szCs w:val="21"/>
        </w:rPr>
        <w:t> 操作并行运行，同时保持正确性。当 </w:t>
      </w:r>
      <w:r w:rsidRPr="00C73F18">
        <w:rPr>
          <w:rStyle w:val="HTML"/>
          <w:sz w:val="21"/>
          <w:szCs w:val="21"/>
        </w:rPr>
        <w:t>make grade</w:t>
      </w:r>
      <w:r w:rsidRPr="00C73F18">
        <w:rPr>
          <w:sz w:val="21"/>
          <w:szCs w:val="21"/>
        </w:rPr>
        <w:t> 表示您的代码通过了</w:t>
      </w:r>
      <w:r w:rsidRPr="00C73F18">
        <w:rPr>
          <w:rStyle w:val="HTML"/>
          <w:sz w:val="21"/>
          <w:szCs w:val="21"/>
        </w:rPr>
        <w:t>ph_safe和ph_fast</w:t>
      </w:r>
      <w:r w:rsidRPr="00C73F18">
        <w:rPr>
          <w:sz w:val="21"/>
          <w:szCs w:val="21"/>
        </w:rPr>
        <w:t>测试时</w:t>
      </w:r>
      <w:r w:rsidRPr="00C73F18">
        <w:rPr>
          <w:rStyle w:val="HTML"/>
          <w:sz w:val="21"/>
          <w:szCs w:val="21"/>
        </w:rPr>
        <w:t>，</w:t>
      </w:r>
      <w:r w:rsidRPr="00C73F18">
        <w:rPr>
          <w:sz w:val="21"/>
          <w:szCs w:val="21"/>
        </w:rPr>
        <w:t>您就完成了。</w:t>
      </w:r>
      <w:r w:rsidRPr="00C73F18">
        <w:rPr>
          <w:rStyle w:val="HTML"/>
          <w:sz w:val="21"/>
          <w:szCs w:val="21"/>
        </w:rPr>
        <w:t>ph_fast</w:t>
      </w:r>
      <w:r w:rsidRPr="00C73F18">
        <w:rPr>
          <w:sz w:val="21"/>
          <w:szCs w:val="21"/>
        </w:rPr>
        <w:t>测试要求两个线程的吞吐量至少是一个线程的 1.25 倍/秒。</w:t>
      </w:r>
    </w:p>
    <w:p w14:paraId="52441447" w14:textId="2BCA6AAA" w:rsidR="00C73F18" w:rsidRDefault="00C73F18" w:rsidP="00C73F18">
      <w:pPr>
        <w:rPr>
          <w:b/>
          <w:bCs/>
          <w:szCs w:val="21"/>
        </w:rPr>
      </w:pPr>
      <w:r>
        <w:rPr>
          <w:b/>
          <w:bCs/>
          <w:szCs w:val="21"/>
        </w:rPr>
        <w:t>2</w:t>
      </w:r>
      <w:r w:rsidRPr="00C93574">
        <w:rPr>
          <w:b/>
          <w:bCs/>
          <w:szCs w:val="21"/>
        </w:rPr>
        <w:t>.</w:t>
      </w:r>
      <w:r>
        <w:rPr>
          <w:b/>
          <w:bCs/>
          <w:szCs w:val="21"/>
        </w:rPr>
        <w:t>C</w:t>
      </w:r>
      <w:r>
        <w:rPr>
          <w:rFonts w:hint="eastAsia"/>
          <w:b/>
          <w:bCs/>
          <w:szCs w:val="21"/>
        </w:rPr>
        <w:t>ode</w:t>
      </w:r>
    </w:p>
    <w:p w14:paraId="0D6F2457" w14:textId="32CF3E5A" w:rsidR="000432BE" w:rsidRPr="00797D7E" w:rsidRDefault="000432BE" w:rsidP="000432BE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其中</w:t>
      </w:r>
      <w:r w:rsidRPr="00797D7E">
        <w:rPr>
          <w:rFonts w:hint="eastAsia"/>
          <w:szCs w:val="21"/>
        </w:rPr>
        <w:t>哈希表的线程安全问题是</w:t>
      </w:r>
      <w:r w:rsidRPr="00797D7E">
        <w:rPr>
          <w:szCs w:val="21"/>
        </w:rPr>
        <w:t xml:space="preserve">: 多个线程同时调用 put() 对同一个 bucket 进行数据插入时, 可能会使得先插入的 entry 丢失. </w:t>
      </w:r>
    </w:p>
    <w:p w14:paraId="0F6AC0B2" w14:textId="77777777" w:rsidR="000432BE" w:rsidRPr="000432BE" w:rsidRDefault="000432BE" w:rsidP="00C73F18">
      <w:pPr>
        <w:rPr>
          <w:b/>
          <w:bCs/>
          <w:szCs w:val="21"/>
        </w:rPr>
      </w:pPr>
    </w:p>
    <w:p w14:paraId="3E6560EC" w14:textId="297A6879" w:rsidR="00C73F18" w:rsidRDefault="00C73F18" w:rsidP="00C73F18">
      <w:pPr>
        <w:rPr>
          <w:szCs w:val="21"/>
        </w:rPr>
      </w:pPr>
      <w:r>
        <w:rPr>
          <w:rFonts w:hint="eastAsia"/>
          <w:szCs w:val="21"/>
        </w:rPr>
        <w:t>分别按照实验要求实现了两种 ph</w:t>
      </w:r>
      <w:r>
        <w:rPr>
          <w:szCs w:val="21"/>
        </w:rPr>
        <w:t xml:space="preserve">_safe </w:t>
      </w:r>
      <w:r>
        <w:rPr>
          <w:rFonts w:hint="eastAsia"/>
          <w:szCs w:val="21"/>
        </w:rPr>
        <w:t>与ph</w:t>
      </w:r>
      <w:r>
        <w:rPr>
          <w:szCs w:val="21"/>
        </w:rPr>
        <w:t>_fast</w:t>
      </w:r>
    </w:p>
    <w:p w14:paraId="5806BC74" w14:textId="56096053" w:rsidR="00190C70" w:rsidRDefault="00190C70" w:rsidP="00C73F18">
      <w:pPr>
        <w:rPr>
          <w:rFonts w:hint="eastAsia"/>
          <w:szCs w:val="21"/>
        </w:rPr>
      </w:pPr>
      <w:r w:rsidRPr="00190C70">
        <w:rPr>
          <w:szCs w:val="21"/>
          <w:highlight w:val="yellow"/>
        </w:rPr>
        <w:t>ph_saf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全局只有一把锁 </w:t>
      </w:r>
    </w:p>
    <w:p w14:paraId="19693655" w14:textId="6E1C7434" w:rsidR="00C73F18" w:rsidRDefault="00190C70" w:rsidP="00C73F18">
      <w:pPr>
        <w:rPr>
          <w:szCs w:val="21"/>
        </w:rPr>
      </w:pPr>
      <w:r w:rsidRPr="00190C70">
        <w:rPr>
          <w:szCs w:val="21"/>
        </w:rPr>
        <w:drawing>
          <wp:inline distT="0" distB="0" distL="0" distR="0" wp14:anchorId="3090952A" wp14:editId="1E82A3B7">
            <wp:extent cx="5274310" cy="29527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2F2F" w14:textId="2BEB127C" w:rsidR="00190C70" w:rsidRDefault="00190C70" w:rsidP="00C73F18">
      <w:pPr>
        <w:rPr>
          <w:rFonts w:hint="eastAsia"/>
          <w:szCs w:val="21"/>
        </w:rPr>
      </w:pPr>
      <w:r>
        <w:rPr>
          <w:rFonts w:hint="eastAsia"/>
          <w:szCs w:val="21"/>
        </w:rPr>
        <w:t>在put</w:t>
      </w:r>
      <w:r>
        <w:rPr>
          <w:szCs w:val="21"/>
        </w:rPr>
        <w:t>_thread</w:t>
      </w:r>
      <w:r>
        <w:rPr>
          <w:rFonts w:hint="eastAsia"/>
          <w:szCs w:val="21"/>
        </w:rPr>
        <w:t>中调用put的时候让其为原子操作（太过小心</w:t>
      </w:r>
    </w:p>
    <w:p w14:paraId="50F2BEB9" w14:textId="7430E241" w:rsidR="00190C70" w:rsidRDefault="00190C70" w:rsidP="00C73F18">
      <w:pPr>
        <w:rPr>
          <w:szCs w:val="21"/>
        </w:rPr>
      </w:pPr>
      <w:r w:rsidRPr="00190C70">
        <w:rPr>
          <w:szCs w:val="21"/>
        </w:rPr>
        <w:drawing>
          <wp:inline distT="0" distB="0" distL="0" distR="0" wp14:anchorId="56AB68BB" wp14:editId="75AC4D40">
            <wp:extent cx="5274310" cy="28270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D532" w14:textId="07DD3248" w:rsidR="00190C70" w:rsidRDefault="00190C70" w:rsidP="00C73F18">
      <w:pPr>
        <w:rPr>
          <w:szCs w:val="21"/>
        </w:rPr>
      </w:pPr>
      <w:r w:rsidRPr="00190C70">
        <w:rPr>
          <w:szCs w:val="21"/>
          <w:highlight w:val="yellow"/>
        </w:rPr>
        <w:t>ph_fast</w:t>
      </w:r>
    </w:p>
    <w:p w14:paraId="4BDEA6CF" w14:textId="787ABDF9" w:rsidR="00190C70" w:rsidRDefault="00190C70" w:rsidP="00C73F18">
      <w:pPr>
        <w:rPr>
          <w:szCs w:val="21"/>
        </w:rPr>
      </w:pPr>
      <w:r>
        <w:rPr>
          <w:rFonts w:hint="eastAsia"/>
          <w:szCs w:val="21"/>
        </w:rPr>
        <w:t>这个哈希表的构建过程如下所述</w:t>
      </w:r>
    </w:p>
    <w:p w14:paraId="17D6F312" w14:textId="5E192AF8" w:rsidR="00190C70" w:rsidRDefault="00190C70" w:rsidP="00C73F18">
      <w:pPr>
        <w:rPr>
          <w:szCs w:val="21"/>
        </w:rPr>
      </w:pPr>
      <w:r>
        <w:rPr>
          <w:rFonts w:hint="eastAsia"/>
          <w:szCs w:val="21"/>
        </w:rPr>
        <w:t>首先线程的个数必须是N</w:t>
      </w:r>
      <w:r>
        <w:rPr>
          <w:szCs w:val="21"/>
        </w:rPr>
        <w:t>KEYS</w:t>
      </w:r>
      <w:r>
        <w:rPr>
          <w:rFonts w:hint="eastAsia"/>
          <w:szCs w:val="21"/>
        </w:rPr>
        <w:t>（1</w:t>
      </w:r>
      <w:r>
        <w:rPr>
          <w:szCs w:val="21"/>
        </w:rPr>
        <w:t>00000</w:t>
      </w:r>
      <w:r>
        <w:rPr>
          <w:rFonts w:hint="eastAsia"/>
          <w:szCs w:val="21"/>
        </w:rPr>
        <w:t>）的因子</w:t>
      </w:r>
    </w:p>
    <w:p w14:paraId="24B0A92A" w14:textId="0692658E" w:rsidR="00190C70" w:rsidRDefault="00190C70" w:rsidP="00C73F18">
      <w:pPr>
        <w:rPr>
          <w:szCs w:val="21"/>
        </w:rPr>
      </w:pPr>
      <w:r>
        <w:rPr>
          <w:rFonts w:hint="eastAsia"/>
          <w:szCs w:val="21"/>
        </w:rPr>
        <w:t>有指令声明这一限制</w:t>
      </w:r>
    </w:p>
    <w:p w14:paraId="7D78253C" w14:textId="20061F88" w:rsidR="00FD3DD2" w:rsidRDefault="00FD3DD2" w:rsidP="00C73F18">
      <w:pPr>
        <w:rPr>
          <w:szCs w:val="21"/>
        </w:rPr>
      </w:pPr>
      <w:r w:rsidRPr="00FD3DD2">
        <w:rPr>
          <w:szCs w:val="21"/>
        </w:rPr>
        <w:lastRenderedPageBreak/>
        <w:drawing>
          <wp:inline distT="0" distB="0" distL="0" distR="0" wp14:anchorId="7CEABAB7" wp14:editId="540A08F2">
            <wp:extent cx="3696020" cy="104403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7F6E" w14:textId="37FB9725" w:rsidR="00AE659B" w:rsidRDefault="00AE659B" w:rsidP="00C73F18">
      <w:pPr>
        <w:rPr>
          <w:szCs w:val="21"/>
        </w:rPr>
      </w:pPr>
      <w:r>
        <w:rPr>
          <w:rFonts w:hint="eastAsia"/>
          <w:szCs w:val="21"/>
        </w:rPr>
        <w:t>然后将1</w:t>
      </w:r>
      <w:r>
        <w:rPr>
          <w:szCs w:val="21"/>
        </w:rPr>
        <w:t>00000</w:t>
      </w:r>
      <w:r>
        <w:rPr>
          <w:rFonts w:hint="eastAsia"/>
          <w:szCs w:val="21"/>
        </w:rPr>
        <w:t>个内存地址调用random后也即生成了1</w:t>
      </w:r>
      <w:r>
        <w:rPr>
          <w:szCs w:val="21"/>
        </w:rPr>
        <w:t>00000</w:t>
      </w:r>
      <w:r>
        <w:rPr>
          <w:rFonts w:hint="eastAsia"/>
          <w:szCs w:val="21"/>
        </w:rPr>
        <w:t>个随机数</w:t>
      </w:r>
    </w:p>
    <w:p w14:paraId="49E24753" w14:textId="49720ECB" w:rsidR="00AE659B" w:rsidRDefault="00AE659B" w:rsidP="00C73F18">
      <w:pPr>
        <w:rPr>
          <w:szCs w:val="21"/>
        </w:rPr>
      </w:pPr>
      <w:r>
        <w:rPr>
          <w:rFonts w:hint="eastAsia"/>
          <w:szCs w:val="21"/>
        </w:rPr>
        <w:t>将这1</w:t>
      </w:r>
      <w:r>
        <w:rPr>
          <w:szCs w:val="21"/>
        </w:rPr>
        <w:t>00000</w:t>
      </w:r>
      <w:r>
        <w:rPr>
          <w:rFonts w:hint="eastAsia"/>
          <w:szCs w:val="21"/>
        </w:rPr>
        <w:t>个随机数的插入任务平均分给所有线程</w:t>
      </w:r>
    </w:p>
    <w:p w14:paraId="45EF6D06" w14:textId="2C9C5306" w:rsidR="00797D7E" w:rsidRPr="000432BE" w:rsidRDefault="00797D7E" w:rsidP="00797D7E">
      <w:pPr>
        <w:rPr>
          <w:szCs w:val="21"/>
        </w:rPr>
      </w:pPr>
    </w:p>
    <w:p w14:paraId="18F2A53D" w14:textId="6EC944F0" w:rsidR="000432BE" w:rsidRDefault="00C97FCC" w:rsidP="00797D7E">
      <w:pPr>
        <w:rPr>
          <w:szCs w:val="21"/>
        </w:rPr>
      </w:pPr>
      <w:r>
        <w:rPr>
          <w:rFonts w:hint="eastAsia"/>
          <w:szCs w:val="21"/>
        </w:rPr>
        <w:t>但是插入的时候</w:t>
      </w:r>
    </w:p>
    <w:p w14:paraId="3A66AA6B" w14:textId="17E85D69" w:rsidR="004C0B5C" w:rsidRDefault="004C0B5C" w:rsidP="00797D7E">
      <w:pPr>
        <w:rPr>
          <w:szCs w:val="21"/>
        </w:rPr>
      </w:pPr>
      <w:r w:rsidRPr="004C0B5C">
        <w:rPr>
          <w:szCs w:val="21"/>
        </w:rPr>
        <w:drawing>
          <wp:inline distT="0" distB="0" distL="0" distR="0" wp14:anchorId="32DFCDEC" wp14:editId="7E0B7083">
            <wp:extent cx="5274310" cy="29070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3686" w14:textId="7A39BF2F" w:rsidR="004C0B5C" w:rsidRDefault="004C0B5C" w:rsidP="00797D7E">
      <w:pPr>
        <w:rPr>
          <w:szCs w:val="21"/>
        </w:rPr>
      </w:pPr>
      <w:r>
        <w:rPr>
          <w:rFonts w:hint="eastAsia"/>
          <w:szCs w:val="21"/>
        </w:rPr>
        <w:t>因此对于每一个</w:t>
      </w:r>
      <w:r>
        <w:rPr>
          <w:szCs w:val="21"/>
        </w:rPr>
        <w:t>B</w:t>
      </w:r>
      <w:r>
        <w:rPr>
          <w:rFonts w:hint="eastAsia"/>
          <w:szCs w:val="21"/>
        </w:rPr>
        <w:t>ucket上一个锁即可</w:t>
      </w:r>
    </w:p>
    <w:p w14:paraId="7FED1123" w14:textId="146872A0" w:rsidR="004C0B5C" w:rsidRDefault="004C0B5C" w:rsidP="00797D7E">
      <w:pPr>
        <w:rPr>
          <w:szCs w:val="21"/>
        </w:rPr>
      </w:pPr>
      <w:r>
        <w:rPr>
          <w:rFonts w:hint="eastAsia"/>
          <w:szCs w:val="21"/>
        </w:rPr>
        <w:t>代码如下</w:t>
      </w:r>
    </w:p>
    <w:p w14:paraId="0602240B" w14:textId="0642F79C" w:rsidR="004C0B5C" w:rsidRDefault="004C0B5C" w:rsidP="00797D7E">
      <w:pPr>
        <w:rPr>
          <w:szCs w:val="21"/>
        </w:rPr>
      </w:pPr>
      <w:r w:rsidRPr="004C0B5C">
        <w:rPr>
          <w:szCs w:val="21"/>
        </w:rPr>
        <w:drawing>
          <wp:inline distT="0" distB="0" distL="0" distR="0" wp14:anchorId="54A1DE05" wp14:editId="72C83916">
            <wp:extent cx="5274310" cy="28606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D77" w14:textId="451DC279" w:rsidR="004C0B5C" w:rsidRDefault="004C0B5C" w:rsidP="00797D7E">
      <w:pPr>
        <w:rPr>
          <w:szCs w:val="21"/>
        </w:rPr>
      </w:pPr>
      <w:r w:rsidRPr="004C0B5C">
        <w:rPr>
          <w:szCs w:val="21"/>
        </w:rPr>
        <w:lastRenderedPageBreak/>
        <w:drawing>
          <wp:inline distT="0" distB="0" distL="0" distR="0" wp14:anchorId="746C09E3" wp14:editId="62E3A4DB">
            <wp:extent cx="5274310" cy="26993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D87B" w14:textId="2B45B076" w:rsidR="004C0B5C" w:rsidRDefault="004C0B5C" w:rsidP="00797D7E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S</w:t>
      </w:r>
      <w:r>
        <w:rPr>
          <w:rFonts w:hint="eastAsia"/>
          <w:szCs w:val="21"/>
        </w:rPr>
        <w:t>creenshot</w:t>
      </w:r>
    </w:p>
    <w:p w14:paraId="2B8F68AC" w14:textId="5028EBA1" w:rsidR="004C0B5C" w:rsidRDefault="004C0B5C" w:rsidP="00797D7E">
      <w:pPr>
        <w:rPr>
          <w:szCs w:val="21"/>
        </w:rPr>
      </w:pPr>
      <w:r w:rsidRPr="004C0B5C">
        <w:rPr>
          <w:szCs w:val="21"/>
        </w:rPr>
        <w:drawing>
          <wp:inline distT="0" distB="0" distL="0" distR="0" wp14:anchorId="7C0177AA" wp14:editId="5CC6C2B8">
            <wp:extent cx="5274310" cy="34531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50B6" w14:textId="26A71FB0" w:rsidR="004C0B5C" w:rsidRDefault="00A344EF" w:rsidP="00797D7E">
      <w:pPr>
        <w:rPr>
          <w:szCs w:val="21"/>
        </w:rPr>
      </w:pPr>
      <w:r w:rsidRPr="00A344EF">
        <w:rPr>
          <w:szCs w:val="21"/>
        </w:rPr>
        <w:lastRenderedPageBreak/>
        <w:drawing>
          <wp:inline distT="0" distB="0" distL="0" distR="0" wp14:anchorId="4EB60228" wp14:editId="45DC11E4">
            <wp:extent cx="5274310" cy="34524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5DD4" w14:textId="32375C84" w:rsidR="00A344EF" w:rsidRDefault="00A344EF" w:rsidP="00797D7E">
      <w:pPr>
        <w:rPr>
          <w:szCs w:val="21"/>
        </w:rPr>
      </w:pPr>
      <w:r w:rsidRPr="00A344EF">
        <w:rPr>
          <w:szCs w:val="21"/>
        </w:rPr>
        <w:drawing>
          <wp:inline distT="0" distB="0" distL="0" distR="0" wp14:anchorId="305765D0" wp14:editId="1311F02B">
            <wp:extent cx="5274310" cy="33794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04F4" w14:textId="5BBC54AF" w:rsidR="00A344EF" w:rsidRPr="00CD245A" w:rsidRDefault="00887AC8" w:rsidP="00797D7E">
      <w:pPr>
        <w:rPr>
          <w:b/>
          <w:bCs/>
          <w:szCs w:val="21"/>
        </w:rPr>
      </w:pPr>
      <w:r w:rsidRPr="00CD245A">
        <w:rPr>
          <w:rFonts w:hint="eastAsia"/>
          <w:b/>
          <w:bCs/>
          <w:szCs w:val="21"/>
        </w:rPr>
        <w:t>4</w:t>
      </w:r>
      <w:r w:rsidRPr="00CD245A">
        <w:rPr>
          <w:b/>
          <w:bCs/>
          <w:szCs w:val="21"/>
        </w:rPr>
        <w:t>.D</w:t>
      </w:r>
      <w:r w:rsidRPr="00CD245A">
        <w:rPr>
          <w:rFonts w:hint="eastAsia"/>
          <w:b/>
          <w:bCs/>
          <w:szCs w:val="21"/>
        </w:rPr>
        <w:t>i</w:t>
      </w:r>
      <w:r w:rsidRPr="00CD245A">
        <w:rPr>
          <w:b/>
          <w:bCs/>
          <w:szCs w:val="21"/>
        </w:rPr>
        <w:t>fficulties and Solutions</w:t>
      </w:r>
    </w:p>
    <w:p w14:paraId="6309B2D6" w14:textId="4442BE2B" w:rsidR="00887AC8" w:rsidRDefault="00887AC8" w:rsidP="00797D7E">
      <w:pPr>
        <w:rPr>
          <w:szCs w:val="21"/>
        </w:rPr>
      </w:pPr>
      <w:r>
        <w:rPr>
          <w:rFonts w:hint="eastAsia"/>
          <w:szCs w:val="21"/>
        </w:rPr>
        <w:t>主要是对于为什么多个线程对哈希表进行插入时 会有一定的疑惑</w:t>
      </w:r>
    </w:p>
    <w:p w14:paraId="4F86495E" w14:textId="64526892" w:rsidR="00887AC8" w:rsidRDefault="00887AC8" w:rsidP="00797D7E">
      <w:pPr>
        <w:rPr>
          <w:rFonts w:hint="eastAsia"/>
          <w:szCs w:val="21"/>
        </w:rPr>
      </w:pPr>
      <w:r>
        <w:rPr>
          <w:rFonts w:hint="eastAsia"/>
          <w:szCs w:val="21"/>
        </w:rPr>
        <w:t>但是仔细想想过程还是有解决办法的</w:t>
      </w:r>
    </w:p>
    <w:p w14:paraId="03ADF954" w14:textId="77777777" w:rsidR="00887AC8" w:rsidRPr="00797D7E" w:rsidRDefault="00887AC8" w:rsidP="00887AC8">
      <w:pPr>
        <w:ind w:firstLine="420"/>
        <w:rPr>
          <w:szCs w:val="21"/>
        </w:rPr>
      </w:pPr>
      <w:r w:rsidRPr="00797D7E">
        <w:rPr>
          <w:szCs w:val="21"/>
        </w:rPr>
        <w:t>结合代码具体来讲, 假设有 A 和 B 两个线程同时 put(), 由于该哈希表的桶数 NBUCKET为 5, 哈希函数为 key%NBUCKET, 而插入的 key 为 keys[b*n+i], 而 b=NKEYS/nthread=100000/2=50000, 而 b%NBUCKET==0, 因此对于 A 和 B 两个线程, 在 i 相同时实际上会在同一个 bucket 插入数据. 假设 A 和 B 都运行到 put() 函数的 insert() 处, 还未进入该函数内部, 这就会导致两个线程 insert() 的后两个参数是相同的, 都</w:t>
      </w:r>
      <w:r w:rsidRPr="00797D7E">
        <w:rPr>
          <w:szCs w:val="21"/>
        </w:rPr>
        <w:lastRenderedPageBreak/>
        <w:t>是当前 bucket 的链表头, 如若线程 A 调用 insert() 插入完 entry 后, 切换到线程 B 再调用 insert() 插入 entry, 则会导致线程 A 刚刚插入的 entry 丢失.</w:t>
      </w:r>
    </w:p>
    <w:p w14:paraId="106B6929" w14:textId="4314F9B3" w:rsidR="00887AC8" w:rsidRDefault="00887AC8" w:rsidP="00797D7E">
      <w:pPr>
        <w:rPr>
          <w:szCs w:val="21"/>
        </w:rPr>
      </w:pPr>
    </w:p>
    <w:p w14:paraId="16BC0DA3" w14:textId="60AB5DC3" w:rsidR="00581420" w:rsidRDefault="00581420" w:rsidP="00797D7E">
      <w:pPr>
        <w:rPr>
          <w:szCs w:val="21"/>
        </w:rPr>
      </w:pPr>
      <w:r>
        <w:rPr>
          <w:rFonts w:hint="eastAsia"/>
          <w:szCs w:val="21"/>
        </w:rPr>
        <w:t>以及用本身的</w:t>
      </w:r>
      <w:r>
        <w:rPr>
          <w:szCs w:val="21"/>
        </w:rPr>
        <w:t>OS</w:t>
      </w:r>
      <w:r>
        <w:rPr>
          <w:rFonts w:hint="eastAsia"/>
          <w:szCs w:val="21"/>
        </w:rPr>
        <w:t>（也即ubuntu自带的gcc进行编译时会出现的问题</w:t>
      </w:r>
    </w:p>
    <w:p w14:paraId="2938E366" w14:textId="352252C6" w:rsidR="00581420" w:rsidRDefault="00B5014C" w:rsidP="00797D7E">
      <w:pPr>
        <w:rPr>
          <w:szCs w:val="21"/>
        </w:rPr>
      </w:pPr>
      <w:r w:rsidRPr="00B5014C">
        <w:rPr>
          <w:szCs w:val="21"/>
        </w:rPr>
        <w:drawing>
          <wp:inline distT="0" distB="0" distL="0" distR="0" wp14:anchorId="433410AC" wp14:editId="2D83D22A">
            <wp:extent cx="5274310" cy="11049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54A5" w14:textId="66F44C46" w:rsidR="00B5014C" w:rsidRDefault="00B5014C" w:rsidP="00797D7E">
      <w:pPr>
        <w:rPr>
          <w:szCs w:val="21"/>
        </w:rPr>
      </w:pPr>
      <w:r>
        <w:rPr>
          <w:rFonts w:hint="eastAsia"/>
          <w:szCs w:val="21"/>
        </w:rPr>
        <w:t>搜索相关问题后</w:t>
      </w:r>
    </w:p>
    <w:p w14:paraId="451F1177" w14:textId="5304C952" w:rsidR="00B5014C" w:rsidRDefault="00B5014C" w:rsidP="00797D7E">
      <w:pPr>
        <w:rPr>
          <w:szCs w:val="21"/>
        </w:rPr>
      </w:pPr>
      <w:r w:rsidRPr="00B5014C">
        <w:rPr>
          <w:noProof/>
          <w:szCs w:val="21"/>
        </w:rPr>
        <w:drawing>
          <wp:inline distT="0" distB="0" distL="0" distR="0" wp14:anchorId="74CCB6BB" wp14:editId="7A02A870">
            <wp:extent cx="5274310" cy="21126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39B5" w14:textId="08F331A8" w:rsidR="00B5014C" w:rsidRDefault="00B5014C" w:rsidP="00797D7E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加上 </w:t>
      </w:r>
      <w:r>
        <w:rPr>
          <w:szCs w:val="21"/>
        </w:rPr>
        <w:t>-</w:t>
      </w:r>
      <w:r>
        <w:rPr>
          <w:rFonts w:hint="eastAsia"/>
          <w:szCs w:val="21"/>
        </w:rPr>
        <w:t>lpthrea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即可解决</w:t>
      </w:r>
    </w:p>
    <w:p w14:paraId="293BA099" w14:textId="257B679E" w:rsidR="00581420" w:rsidRDefault="00581420" w:rsidP="00797D7E">
      <w:pPr>
        <w:rPr>
          <w:szCs w:val="21"/>
        </w:rPr>
      </w:pPr>
      <w:r>
        <w:rPr>
          <w:rFonts w:hint="eastAsia"/>
          <w:szCs w:val="21"/>
        </w:rPr>
        <w:t>性能分析</w:t>
      </w:r>
    </w:p>
    <w:p w14:paraId="0A42E341" w14:textId="062215A8" w:rsidR="00581420" w:rsidRDefault="00B5014C" w:rsidP="00797D7E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5A4C4CF" wp14:editId="4EC8BDB1">
            <wp:extent cx="5274310" cy="3076575"/>
            <wp:effectExtent l="0" t="0" r="2540" b="9525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4A58627" w14:textId="06EFD03C" w:rsidR="00DB7EA1" w:rsidRDefault="00DB7EA1" w:rsidP="00797D7E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6D6464C" wp14:editId="144D4CBD">
            <wp:extent cx="5274310" cy="3076575"/>
            <wp:effectExtent l="0" t="0" r="2540" b="9525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B406B1E" w14:textId="2EE72760" w:rsidR="00535574" w:rsidRPr="00535574" w:rsidRDefault="00535574" w:rsidP="00535574">
      <w:pPr>
        <w:pStyle w:val="2"/>
        <w:rPr>
          <w:rFonts w:ascii="微软雅黑" w:eastAsia="微软雅黑" w:hAnsi="微软雅黑" w:cs="宋体"/>
          <w:color w:val="000000"/>
          <w:kern w:val="0"/>
          <w:sz w:val="21"/>
          <w:szCs w:val="21"/>
        </w:rPr>
      </w:pPr>
      <w:r w:rsidRPr="00535574">
        <w:rPr>
          <w:rFonts w:ascii="微软雅黑" w:eastAsia="微软雅黑" w:hAnsi="微软雅黑" w:hint="eastAsia"/>
          <w:color w:val="000000"/>
          <w:sz w:val="21"/>
          <w:szCs w:val="21"/>
          <w:highlight w:val="yellow"/>
        </w:rPr>
        <w:t>叁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1</w:t>
      </w:r>
      <w:r>
        <w:rPr>
          <w:rFonts w:ascii="微软雅黑" w:eastAsia="微软雅黑" w:hAnsi="微软雅黑"/>
          <w:color w:val="000000"/>
          <w:sz w:val="21"/>
          <w:szCs w:val="21"/>
        </w:rPr>
        <w:t>.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Question</w:t>
      </w: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屏障（</w:t>
      </w:r>
      <w:hyperlink r:id="rId37" w:history="1">
        <w:r w:rsidRPr="00535574">
          <w:rPr>
            <w:rStyle w:val="a3"/>
            <w:rFonts w:ascii="微软雅黑" w:eastAsia="微软雅黑" w:hAnsi="微软雅黑" w:hint="eastAsia"/>
            <w:color w:val="0066FF"/>
            <w:sz w:val="21"/>
            <w:szCs w:val="21"/>
          </w:rPr>
          <w:t>中等</w:t>
        </w:r>
      </w:hyperlink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）)</w:t>
      </w:r>
    </w:p>
    <w:p w14:paraId="015A31AA" w14:textId="77777777" w:rsidR="00535574" w:rsidRPr="00535574" w:rsidRDefault="00535574" w:rsidP="00535574">
      <w:pPr>
        <w:pStyle w:val="a4"/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在此分配中，您将实现一个</w:t>
      </w:r>
      <w:hyperlink r:id="rId38" w:history="1">
        <w:r w:rsidRPr="00535574">
          <w:rPr>
            <w:rStyle w:val="a3"/>
            <w:rFonts w:ascii="微软雅黑" w:eastAsia="微软雅黑" w:hAnsi="微软雅黑" w:hint="eastAsia"/>
            <w:sz w:val="21"/>
            <w:szCs w:val="21"/>
          </w:rPr>
          <w:t>屏障</w:t>
        </w:r>
      </w:hyperlink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：应用程序中的一个点，在该点上，所有参与线程都必须等待所有其他参与线程也到达该点。您将使用 pthread 条件变量，这是一种类似于 xv6 的睡眠和唤醒的序列协调技术。</w:t>
      </w:r>
    </w:p>
    <w:p w14:paraId="7C2FEDCB" w14:textId="77777777" w:rsidR="00535574" w:rsidRPr="00535574" w:rsidRDefault="00535574" w:rsidP="00535574">
      <w:pPr>
        <w:pStyle w:val="a4"/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您应该在真实计算机上执行此作业（不是 xv6，不是 qemu）。</w:t>
      </w:r>
    </w:p>
    <w:p w14:paraId="55C276F0" w14:textId="77777777" w:rsidR="00535574" w:rsidRPr="00535574" w:rsidRDefault="00535574" w:rsidP="00535574">
      <w:pPr>
        <w:pStyle w:val="a4"/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文件 </w:t>
      </w:r>
      <w:r w:rsidRPr="00535574">
        <w:rPr>
          <w:rStyle w:val="HTML"/>
          <w:rFonts w:hint="eastAsia"/>
          <w:color w:val="000000"/>
          <w:sz w:val="21"/>
          <w:szCs w:val="21"/>
        </w:rPr>
        <w:t>notxv6/屏障.c</w:t>
      </w: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 包含一个损坏的屏障。</w:t>
      </w:r>
    </w:p>
    <w:p w14:paraId="2059B3AD" w14:textId="77777777" w:rsidR="00535574" w:rsidRPr="00535574" w:rsidRDefault="00535574" w:rsidP="00535574">
      <w:pPr>
        <w:pStyle w:val="HTML0"/>
        <w:rPr>
          <w:color w:val="000000"/>
          <w:sz w:val="21"/>
          <w:szCs w:val="21"/>
        </w:rPr>
      </w:pPr>
      <w:r w:rsidRPr="00535574">
        <w:rPr>
          <w:color w:val="000000"/>
          <w:sz w:val="21"/>
          <w:szCs w:val="21"/>
        </w:rPr>
        <w:t>$ make barrier</w:t>
      </w:r>
    </w:p>
    <w:p w14:paraId="2C4EA933" w14:textId="77777777" w:rsidR="00535574" w:rsidRPr="00535574" w:rsidRDefault="00535574" w:rsidP="00535574">
      <w:pPr>
        <w:pStyle w:val="HTML0"/>
        <w:rPr>
          <w:color w:val="000000"/>
          <w:sz w:val="21"/>
          <w:szCs w:val="21"/>
        </w:rPr>
      </w:pPr>
      <w:r w:rsidRPr="00535574">
        <w:rPr>
          <w:color w:val="000000"/>
          <w:sz w:val="21"/>
          <w:szCs w:val="21"/>
        </w:rPr>
        <w:t>$ ./barrier 2</w:t>
      </w:r>
    </w:p>
    <w:p w14:paraId="60BDC997" w14:textId="77777777" w:rsidR="00535574" w:rsidRPr="00535574" w:rsidRDefault="00535574" w:rsidP="00535574">
      <w:pPr>
        <w:pStyle w:val="HTML0"/>
        <w:rPr>
          <w:color w:val="000000"/>
          <w:sz w:val="21"/>
          <w:szCs w:val="21"/>
        </w:rPr>
      </w:pPr>
      <w:r w:rsidRPr="00535574">
        <w:rPr>
          <w:color w:val="000000"/>
          <w:sz w:val="21"/>
          <w:szCs w:val="21"/>
        </w:rPr>
        <w:t>barrier: notxv6/barrier.c:42: thread: Assertion `i == t' failed.</w:t>
      </w:r>
    </w:p>
    <w:p w14:paraId="6BEB8B4E" w14:textId="77777777" w:rsidR="00535574" w:rsidRPr="00535574" w:rsidRDefault="00535574" w:rsidP="00535574">
      <w:pPr>
        <w:rPr>
          <w:rFonts w:ascii="宋体" w:eastAsia="宋体" w:hAnsi="宋体" w:hint="eastAsia"/>
          <w:szCs w:val="21"/>
        </w:rPr>
      </w:pPr>
      <w:r w:rsidRPr="00535574">
        <w:rPr>
          <w:rFonts w:ascii="微软雅黑" w:eastAsia="微软雅黑" w:hAnsi="微软雅黑" w:hint="eastAsia"/>
          <w:color w:val="000000"/>
          <w:szCs w:val="21"/>
        </w:rPr>
        <w:t>2 指定在屏障上同步的线程数（</w:t>
      </w:r>
      <w:r w:rsidRPr="00535574">
        <w:rPr>
          <w:rStyle w:val="HTML"/>
          <w:rFonts w:hint="eastAsia"/>
          <w:color w:val="000000"/>
          <w:sz w:val="21"/>
          <w:szCs w:val="21"/>
        </w:rPr>
        <w:t>屏障中的</w:t>
      </w:r>
      <w:r w:rsidRPr="00535574">
        <w:rPr>
          <w:rFonts w:ascii="微软雅黑" w:eastAsia="微软雅黑" w:hAnsi="微软雅黑" w:hint="eastAsia"/>
          <w:color w:val="000000"/>
          <w:szCs w:val="21"/>
        </w:rPr>
        <w:t> </w:t>
      </w:r>
      <w:r w:rsidRPr="00535574">
        <w:rPr>
          <w:rStyle w:val="HTML"/>
          <w:rFonts w:hint="eastAsia"/>
          <w:color w:val="000000"/>
          <w:sz w:val="21"/>
          <w:szCs w:val="21"/>
        </w:rPr>
        <w:t>n 线程</w:t>
      </w:r>
      <w:r w:rsidRPr="00535574">
        <w:rPr>
          <w:rFonts w:ascii="微软雅黑" w:eastAsia="微软雅黑" w:hAnsi="微软雅黑" w:hint="eastAsia"/>
          <w:color w:val="000000"/>
          <w:szCs w:val="21"/>
        </w:rPr>
        <w:t>）。每个线程执行一个循环。在每次循环迭代中，线程调用 </w:t>
      </w:r>
      <w:r w:rsidRPr="00535574">
        <w:rPr>
          <w:rStyle w:val="HTML"/>
          <w:rFonts w:hint="eastAsia"/>
          <w:color w:val="000000"/>
          <w:sz w:val="21"/>
          <w:szCs w:val="21"/>
        </w:rPr>
        <w:t>barrier（），</w:t>
      </w:r>
      <w:r w:rsidRPr="00535574">
        <w:rPr>
          <w:rFonts w:ascii="微软雅黑" w:eastAsia="微软雅黑" w:hAnsi="微软雅黑" w:hint="eastAsia"/>
          <w:color w:val="000000"/>
          <w:szCs w:val="21"/>
        </w:rPr>
        <w:t>然后休眠一个随机数微秒。断言触发，因为一个线程在另一个线程到达屏障之前离开屏障。期望的行为是每个线程都阻塞</w:t>
      </w:r>
      <w:r w:rsidRPr="00535574">
        <w:rPr>
          <w:rStyle w:val="HTML"/>
          <w:rFonts w:hint="eastAsia"/>
          <w:color w:val="000000"/>
          <w:sz w:val="21"/>
          <w:szCs w:val="21"/>
        </w:rPr>
        <w:t>在屏障（）</w:t>
      </w:r>
      <w:r w:rsidRPr="00535574">
        <w:rPr>
          <w:rFonts w:ascii="微软雅黑" w:eastAsia="微软雅黑" w:hAnsi="微软雅黑" w:hint="eastAsia"/>
          <w:color w:val="000000"/>
          <w:szCs w:val="21"/>
        </w:rPr>
        <w:t>中，直到它们的所有 </w:t>
      </w:r>
      <w:r w:rsidRPr="00535574">
        <w:rPr>
          <w:rStyle w:val="HTML"/>
          <w:rFonts w:hint="eastAsia"/>
          <w:color w:val="000000"/>
          <w:sz w:val="21"/>
          <w:szCs w:val="21"/>
        </w:rPr>
        <w:t>n 线程</w:t>
      </w:r>
      <w:r w:rsidRPr="00535574">
        <w:rPr>
          <w:rFonts w:ascii="微软雅黑" w:eastAsia="微软雅黑" w:hAnsi="微软雅黑" w:hint="eastAsia"/>
          <w:color w:val="000000"/>
          <w:szCs w:val="21"/>
        </w:rPr>
        <w:t>都调用</w:t>
      </w:r>
      <w:r w:rsidRPr="00535574">
        <w:rPr>
          <w:rStyle w:val="HTML"/>
          <w:rFonts w:hint="eastAsia"/>
          <w:color w:val="000000"/>
          <w:sz w:val="21"/>
          <w:szCs w:val="21"/>
        </w:rPr>
        <w:t>了屏障（）</w:t>
      </w:r>
      <w:r w:rsidRPr="00535574">
        <w:rPr>
          <w:rFonts w:ascii="微软雅黑" w:eastAsia="微软雅黑" w:hAnsi="微软雅黑" w:hint="eastAsia"/>
          <w:color w:val="000000"/>
          <w:szCs w:val="21"/>
        </w:rPr>
        <w:t>。</w:t>
      </w:r>
    </w:p>
    <w:p w14:paraId="464C2D4A" w14:textId="77777777" w:rsidR="00535574" w:rsidRPr="00535574" w:rsidRDefault="00535574" w:rsidP="00535574">
      <w:pPr>
        <w:pStyle w:val="a4"/>
        <w:shd w:val="clear" w:color="auto" w:fill="E0E0FF"/>
        <w:rPr>
          <w:rFonts w:ascii="微软雅黑" w:eastAsia="微软雅黑" w:hAnsi="微软雅黑"/>
          <w:color w:val="000000"/>
          <w:sz w:val="21"/>
          <w:szCs w:val="21"/>
        </w:rPr>
      </w:pP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您的目标是实现所需的屏障行为。除了您在 </w:t>
      </w:r>
      <w:r w:rsidRPr="00535574">
        <w:rPr>
          <w:rStyle w:val="HTML"/>
          <w:rFonts w:hint="eastAsia"/>
          <w:color w:val="000000"/>
          <w:sz w:val="21"/>
          <w:szCs w:val="21"/>
        </w:rPr>
        <w:t>ph</w:t>
      </w: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 赋值中看到的锁基元之外，您还需要以下新的 pthread 基元;查看</w:t>
      </w:r>
      <w:hyperlink r:id="rId39" w:history="1">
        <w:r w:rsidRPr="00535574">
          <w:rPr>
            <w:rStyle w:val="a3"/>
            <w:rFonts w:ascii="微软雅黑" w:eastAsia="微软雅黑" w:hAnsi="微软雅黑" w:hint="eastAsia"/>
            <w:sz w:val="21"/>
            <w:szCs w:val="21"/>
          </w:rPr>
          <w:t>此处</w:t>
        </w:r>
      </w:hyperlink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和</w:t>
      </w:r>
      <w:hyperlink r:id="rId40" w:history="1">
        <w:r w:rsidRPr="00535574">
          <w:rPr>
            <w:rStyle w:val="a3"/>
            <w:rFonts w:ascii="微软雅黑" w:eastAsia="微软雅黑" w:hAnsi="微软雅黑" w:hint="eastAsia"/>
            <w:sz w:val="21"/>
            <w:szCs w:val="21"/>
          </w:rPr>
          <w:t>此处</w:t>
        </w:r>
      </w:hyperlink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了解详细信息。</w:t>
      </w:r>
    </w:p>
    <w:p w14:paraId="737256C2" w14:textId="77777777" w:rsidR="00535574" w:rsidRPr="00535574" w:rsidRDefault="00535574" w:rsidP="00535574">
      <w:pPr>
        <w:pStyle w:val="HTML0"/>
        <w:shd w:val="clear" w:color="auto" w:fill="E0E0FF"/>
        <w:rPr>
          <w:rFonts w:hint="eastAsia"/>
          <w:color w:val="000000"/>
          <w:sz w:val="21"/>
          <w:szCs w:val="21"/>
        </w:rPr>
      </w:pPr>
      <w:r w:rsidRPr="00535574">
        <w:rPr>
          <w:rFonts w:hint="eastAsia"/>
          <w:color w:val="000000"/>
          <w:sz w:val="21"/>
          <w:szCs w:val="21"/>
        </w:rPr>
        <w:t>pthread_cond_wait(&amp;cond, &amp;mutex);  // go to sleep on cond, releasing lock mutex, acquiring upon wake up</w:t>
      </w:r>
    </w:p>
    <w:p w14:paraId="04773961" w14:textId="77777777" w:rsidR="00535574" w:rsidRPr="00535574" w:rsidRDefault="00535574" w:rsidP="00535574">
      <w:pPr>
        <w:pStyle w:val="HTML0"/>
        <w:shd w:val="clear" w:color="auto" w:fill="E0E0FF"/>
        <w:rPr>
          <w:rFonts w:hint="eastAsia"/>
          <w:color w:val="000000"/>
          <w:sz w:val="21"/>
          <w:szCs w:val="21"/>
        </w:rPr>
      </w:pPr>
      <w:r w:rsidRPr="00535574">
        <w:rPr>
          <w:rFonts w:hint="eastAsia"/>
          <w:color w:val="000000"/>
          <w:sz w:val="21"/>
          <w:szCs w:val="21"/>
        </w:rPr>
        <w:t>pthread_cond_broadcast(&amp;cond);     // wake up every thread sleeping on cond</w:t>
      </w:r>
    </w:p>
    <w:p w14:paraId="6CE0FD1A" w14:textId="77777777" w:rsidR="00535574" w:rsidRPr="00535574" w:rsidRDefault="00535574" w:rsidP="00535574">
      <w:pPr>
        <w:pStyle w:val="a4"/>
        <w:shd w:val="clear" w:color="auto" w:fill="E0E0FF"/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确保您的解决方案通过</w:t>
      </w:r>
      <w:r w:rsidRPr="00535574">
        <w:rPr>
          <w:rStyle w:val="HTML"/>
          <w:rFonts w:hint="eastAsia"/>
          <w:color w:val="000000"/>
          <w:sz w:val="21"/>
          <w:szCs w:val="21"/>
        </w:rPr>
        <w:t>等级</w:t>
      </w: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的</w:t>
      </w:r>
      <w:r w:rsidRPr="00535574">
        <w:rPr>
          <w:rStyle w:val="HTML"/>
          <w:rFonts w:hint="eastAsia"/>
          <w:color w:val="000000"/>
          <w:sz w:val="21"/>
          <w:szCs w:val="21"/>
        </w:rPr>
        <w:t>阻隔</w:t>
      </w: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测试。</w:t>
      </w:r>
    </w:p>
    <w:p w14:paraId="0E5AB780" w14:textId="77777777" w:rsidR="00535574" w:rsidRPr="00535574" w:rsidRDefault="00535574" w:rsidP="00535574">
      <w:pPr>
        <w:rPr>
          <w:rFonts w:ascii="宋体" w:eastAsia="宋体" w:hAnsi="宋体" w:hint="eastAsia"/>
          <w:szCs w:val="21"/>
        </w:rPr>
      </w:pPr>
      <w:r w:rsidRPr="00535574">
        <w:rPr>
          <w:rStyle w:val="HTML"/>
          <w:rFonts w:hint="eastAsia"/>
          <w:color w:val="000000"/>
          <w:sz w:val="21"/>
          <w:szCs w:val="21"/>
        </w:rPr>
        <w:t>pthread_cond_wait</w:t>
      </w:r>
      <w:r w:rsidRPr="00535574">
        <w:rPr>
          <w:rFonts w:ascii="微软雅黑" w:eastAsia="微软雅黑" w:hAnsi="微软雅黑" w:hint="eastAsia"/>
          <w:color w:val="000000"/>
          <w:szCs w:val="21"/>
        </w:rPr>
        <w:t>在调用时释放</w:t>
      </w:r>
      <w:r w:rsidRPr="00535574">
        <w:rPr>
          <w:rStyle w:val="HTML"/>
          <w:rFonts w:hint="eastAsia"/>
          <w:color w:val="000000"/>
          <w:sz w:val="21"/>
          <w:szCs w:val="21"/>
        </w:rPr>
        <w:t>互斥体</w:t>
      </w:r>
      <w:r w:rsidRPr="00535574">
        <w:rPr>
          <w:rFonts w:ascii="微软雅黑" w:eastAsia="微软雅黑" w:hAnsi="微软雅黑" w:hint="eastAsia"/>
          <w:color w:val="000000"/>
          <w:szCs w:val="21"/>
        </w:rPr>
        <w:t>，并在返回之前重新获取</w:t>
      </w:r>
      <w:r w:rsidRPr="00535574">
        <w:rPr>
          <w:rStyle w:val="HTML"/>
          <w:rFonts w:hint="eastAsia"/>
          <w:color w:val="000000"/>
          <w:sz w:val="21"/>
          <w:szCs w:val="21"/>
        </w:rPr>
        <w:t>互斥</w:t>
      </w:r>
      <w:r w:rsidRPr="00535574">
        <w:rPr>
          <w:rFonts w:ascii="微软雅黑" w:eastAsia="微软雅黑" w:hAnsi="微软雅黑" w:hint="eastAsia"/>
          <w:color w:val="000000"/>
          <w:szCs w:val="21"/>
        </w:rPr>
        <w:t>体。</w:t>
      </w:r>
    </w:p>
    <w:p w14:paraId="493E5016" w14:textId="77777777" w:rsidR="00535574" w:rsidRPr="00535574" w:rsidRDefault="00535574" w:rsidP="00535574">
      <w:pPr>
        <w:pStyle w:val="a4"/>
        <w:rPr>
          <w:rFonts w:ascii="微软雅黑" w:eastAsia="微软雅黑" w:hAnsi="微软雅黑"/>
          <w:color w:val="000000"/>
          <w:sz w:val="21"/>
          <w:szCs w:val="21"/>
        </w:rPr>
      </w:pP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我们给了你</w:t>
      </w:r>
      <w:r w:rsidRPr="00535574">
        <w:rPr>
          <w:rStyle w:val="HTML"/>
          <w:rFonts w:hint="eastAsia"/>
          <w:color w:val="000000"/>
          <w:sz w:val="21"/>
          <w:szCs w:val="21"/>
        </w:rPr>
        <w:t>barrier_init（）</w:t>
      </w: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。你的工作是实现</w:t>
      </w:r>
      <w:r w:rsidRPr="00535574">
        <w:rPr>
          <w:rStyle w:val="HTML"/>
          <w:rFonts w:hint="eastAsia"/>
          <w:color w:val="000000"/>
          <w:sz w:val="21"/>
          <w:szCs w:val="21"/>
        </w:rPr>
        <w:t>屏障（），</w:t>
      </w: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这样就不会发生恐慌。我们为您定义了</w:t>
      </w:r>
      <w:r w:rsidRPr="00535574">
        <w:rPr>
          <w:rStyle w:val="HTML"/>
          <w:rFonts w:hint="eastAsia"/>
          <w:color w:val="000000"/>
          <w:sz w:val="21"/>
          <w:szCs w:val="21"/>
        </w:rPr>
        <w:t>结构屏障</w:t>
      </w: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;其字段供您使用。</w:t>
      </w:r>
    </w:p>
    <w:p w14:paraId="76934ABC" w14:textId="77777777" w:rsidR="00535574" w:rsidRPr="00535574" w:rsidRDefault="00535574" w:rsidP="00535574">
      <w:pPr>
        <w:pStyle w:val="a4"/>
        <w:rPr>
          <w:rFonts w:ascii="微软雅黑" w:eastAsia="微软雅黑" w:hAnsi="微软雅黑" w:hint="eastAsia"/>
          <w:color w:val="000000"/>
          <w:sz w:val="21"/>
          <w:szCs w:val="21"/>
        </w:rPr>
      </w:pP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有两个问题使您的任务复杂化：</w:t>
      </w:r>
    </w:p>
    <w:p w14:paraId="0BA6F9F9" w14:textId="77777777" w:rsidR="00535574" w:rsidRPr="00535574" w:rsidRDefault="00535574" w:rsidP="00535574">
      <w:pPr>
        <w:numPr>
          <w:ilvl w:val="0"/>
          <w:numId w:val="3"/>
        </w:numPr>
        <w:spacing w:before="100" w:beforeAutospacing="1" w:after="100" w:afterAutospacing="1"/>
        <w:rPr>
          <w:rFonts w:ascii="微软雅黑" w:eastAsia="微软雅黑" w:hAnsi="微软雅黑" w:hint="eastAsia"/>
          <w:color w:val="000000"/>
          <w:szCs w:val="21"/>
        </w:rPr>
      </w:pPr>
      <w:r w:rsidRPr="00535574">
        <w:rPr>
          <w:rFonts w:ascii="微软雅黑" w:eastAsia="微软雅黑" w:hAnsi="微软雅黑" w:hint="eastAsia"/>
          <w:color w:val="000000"/>
          <w:szCs w:val="21"/>
        </w:rPr>
        <w:t>你必须处理一连串的障碍呼叫，每个呼叫我们都会称为一轮。</w:t>
      </w:r>
      <w:r w:rsidRPr="00535574">
        <w:rPr>
          <w:rStyle w:val="HTML"/>
          <w:rFonts w:hint="eastAsia"/>
          <w:color w:val="000000"/>
          <w:sz w:val="21"/>
          <w:szCs w:val="21"/>
        </w:rPr>
        <w:t>b状态.回合</w:t>
      </w:r>
      <w:r w:rsidRPr="00535574">
        <w:rPr>
          <w:rFonts w:ascii="微软雅黑" w:eastAsia="微软雅黑" w:hAnsi="微软雅黑" w:hint="eastAsia"/>
          <w:color w:val="000000"/>
          <w:szCs w:val="21"/>
        </w:rPr>
        <w:t>记录当前回合。每次所有线程都达到障碍时，您都应该递增 </w:t>
      </w:r>
      <w:r w:rsidRPr="00535574">
        <w:rPr>
          <w:rStyle w:val="HTML"/>
          <w:rFonts w:hint="eastAsia"/>
          <w:color w:val="000000"/>
          <w:sz w:val="21"/>
          <w:szCs w:val="21"/>
        </w:rPr>
        <w:t>bstate.round</w:t>
      </w:r>
      <w:r w:rsidRPr="00535574">
        <w:rPr>
          <w:rFonts w:ascii="微软雅黑" w:eastAsia="微软雅黑" w:hAnsi="微软雅黑" w:hint="eastAsia"/>
          <w:color w:val="000000"/>
          <w:szCs w:val="21"/>
        </w:rPr>
        <w:t>。</w:t>
      </w:r>
    </w:p>
    <w:p w14:paraId="1FD079AF" w14:textId="77777777" w:rsidR="00535574" w:rsidRPr="00535574" w:rsidRDefault="00535574" w:rsidP="00535574">
      <w:pPr>
        <w:numPr>
          <w:ilvl w:val="0"/>
          <w:numId w:val="3"/>
        </w:numPr>
        <w:spacing w:before="100" w:beforeAutospacing="1" w:after="100" w:afterAutospacing="1"/>
        <w:rPr>
          <w:rFonts w:ascii="微软雅黑" w:eastAsia="微软雅黑" w:hAnsi="微软雅黑" w:hint="eastAsia"/>
          <w:color w:val="000000"/>
          <w:szCs w:val="21"/>
        </w:rPr>
      </w:pPr>
      <w:r w:rsidRPr="00535574">
        <w:rPr>
          <w:rFonts w:ascii="微软雅黑" w:eastAsia="微软雅黑" w:hAnsi="微软雅黑" w:hint="eastAsia"/>
          <w:color w:val="000000"/>
          <w:szCs w:val="21"/>
        </w:rPr>
        <w:t>您必须处理这样一种情况，即一个线程在其他线程退出障碍之前绕着环路运行。特别是，您正在从一个轮次到下一个轮次重用 </w:t>
      </w:r>
      <w:r w:rsidRPr="00535574">
        <w:rPr>
          <w:rStyle w:val="HTML"/>
          <w:rFonts w:hint="eastAsia"/>
          <w:color w:val="000000"/>
          <w:sz w:val="21"/>
          <w:szCs w:val="21"/>
        </w:rPr>
        <w:t>bstate.nthread</w:t>
      </w:r>
      <w:r w:rsidRPr="00535574">
        <w:rPr>
          <w:rFonts w:ascii="微软雅黑" w:eastAsia="微软雅黑" w:hAnsi="微软雅黑" w:hint="eastAsia"/>
          <w:color w:val="000000"/>
          <w:szCs w:val="21"/>
        </w:rPr>
        <w:t> 变量。确保离开障碍并在循环中比赛的线程不会增加</w:t>
      </w:r>
      <w:r w:rsidRPr="00535574">
        <w:rPr>
          <w:rStyle w:val="HTML"/>
          <w:rFonts w:hint="eastAsia"/>
          <w:color w:val="000000"/>
          <w:sz w:val="21"/>
          <w:szCs w:val="21"/>
        </w:rPr>
        <w:t>bstate.nthread</w:t>
      </w:r>
      <w:r w:rsidRPr="00535574">
        <w:rPr>
          <w:rFonts w:ascii="微软雅黑" w:eastAsia="微软雅黑" w:hAnsi="微软雅黑" w:hint="eastAsia"/>
          <w:color w:val="000000"/>
          <w:szCs w:val="21"/>
        </w:rPr>
        <w:t>，而前一轮仍在使用它。</w:t>
      </w:r>
    </w:p>
    <w:p w14:paraId="391453EE" w14:textId="4242314A" w:rsidR="00535574" w:rsidRDefault="00535574" w:rsidP="00535574">
      <w:pPr>
        <w:pStyle w:val="a4"/>
        <w:rPr>
          <w:rFonts w:ascii="微软雅黑" w:eastAsia="微软雅黑" w:hAnsi="微软雅黑"/>
          <w:color w:val="000000"/>
          <w:sz w:val="21"/>
          <w:szCs w:val="21"/>
        </w:rPr>
      </w:pPr>
      <w:r w:rsidRPr="00535574">
        <w:rPr>
          <w:rFonts w:ascii="微软雅黑" w:eastAsia="微软雅黑" w:hAnsi="微软雅黑" w:hint="eastAsia"/>
          <w:color w:val="000000"/>
          <w:sz w:val="21"/>
          <w:szCs w:val="21"/>
        </w:rPr>
        <w:t>使用一个、两个和两个以上的线程测试代码。</w:t>
      </w:r>
    </w:p>
    <w:p w14:paraId="0069C478" w14:textId="2E306822" w:rsidR="00535574" w:rsidRDefault="00535574" w:rsidP="00535574">
      <w:pPr>
        <w:rPr>
          <w:b/>
          <w:bCs/>
          <w:szCs w:val="21"/>
        </w:rPr>
      </w:pPr>
      <w:r>
        <w:rPr>
          <w:b/>
          <w:bCs/>
          <w:szCs w:val="21"/>
        </w:rPr>
        <w:t>2.C</w:t>
      </w:r>
      <w:r>
        <w:rPr>
          <w:rFonts w:hint="eastAsia"/>
          <w:b/>
          <w:bCs/>
          <w:szCs w:val="21"/>
        </w:rPr>
        <w:t>odes</w:t>
      </w:r>
    </w:p>
    <w:p w14:paraId="1217A151" w14:textId="2AC9086C" w:rsidR="00535574" w:rsidRDefault="00535574" w:rsidP="00535574">
      <w:pPr>
        <w:rPr>
          <w:szCs w:val="21"/>
        </w:rPr>
      </w:pPr>
      <w:r>
        <w:rPr>
          <w:rFonts w:hint="eastAsia"/>
          <w:szCs w:val="21"/>
        </w:rPr>
        <w:t>仅展示已经修改的地方</w:t>
      </w:r>
    </w:p>
    <w:p w14:paraId="7D54DF63" w14:textId="06EA903A" w:rsidR="00535574" w:rsidRPr="00535574" w:rsidRDefault="00535574" w:rsidP="00535574">
      <w:pPr>
        <w:rPr>
          <w:rFonts w:hint="eastAsia"/>
          <w:szCs w:val="21"/>
        </w:rPr>
      </w:pPr>
      <w:r>
        <w:rPr>
          <w:rFonts w:hint="eastAsia"/>
          <w:szCs w:val="21"/>
        </w:rPr>
        <w:t>后面会m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clean后上传到git仓库</w:t>
      </w:r>
    </w:p>
    <w:p w14:paraId="6BD487E4" w14:textId="506D62B3" w:rsidR="00535574" w:rsidRDefault="00535574" w:rsidP="00535574">
      <w:pPr>
        <w:rPr>
          <w:b/>
          <w:bCs/>
          <w:szCs w:val="21"/>
        </w:rPr>
      </w:pPr>
      <w:r w:rsidRPr="00535574">
        <w:rPr>
          <w:szCs w:val="21"/>
        </w:rPr>
        <w:lastRenderedPageBreak/>
        <w:drawing>
          <wp:inline distT="0" distB="0" distL="0" distR="0" wp14:anchorId="461542C6" wp14:editId="42400C9B">
            <wp:extent cx="5274310" cy="28295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8DE" w:rsidRPr="003568DE">
        <w:rPr>
          <w:rFonts w:hint="eastAsia"/>
          <w:b/>
          <w:bCs/>
          <w:szCs w:val="21"/>
        </w:rPr>
        <w:t>3</w:t>
      </w:r>
      <w:r w:rsidR="003568DE" w:rsidRPr="003568DE">
        <w:rPr>
          <w:b/>
          <w:bCs/>
          <w:szCs w:val="21"/>
        </w:rPr>
        <w:t>.</w:t>
      </w:r>
      <w:r w:rsidR="003568DE" w:rsidRPr="003568DE">
        <w:rPr>
          <w:rFonts w:hint="eastAsia"/>
          <w:b/>
          <w:bCs/>
          <w:szCs w:val="21"/>
        </w:rPr>
        <w:t>Screenshot</w:t>
      </w:r>
    </w:p>
    <w:p w14:paraId="0F705C73" w14:textId="6AE0466A" w:rsidR="003568DE" w:rsidRDefault="003568DE" w:rsidP="00535574">
      <w:pPr>
        <w:rPr>
          <w:szCs w:val="21"/>
        </w:rPr>
      </w:pPr>
      <w:r>
        <w:rPr>
          <w:rFonts w:hint="eastAsia"/>
          <w:szCs w:val="21"/>
        </w:rPr>
        <w:t>结果如下：</w:t>
      </w:r>
    </w:p>
    <w:p w14:paraId="38FA3B95" w14:textId="2FA75F70" w:rsidR="003568DE" w:rsidRDefault="003568DE" w:rsidP="00535574">
      <w:pPr>
        <w:rPr>
          <w:b/>
          <w:bCs/>
          <w:szCs w:val="21"/>
        </w:rPr>
      </w:pPr>
      <w:r w:rsidRPr="003568DE">
        <w:rPr>
          <w:szCs w:val="21"/>
        </w:rPr>
        <w:drawing>
          <wp:inline distT="0" distB="0" distL="0" distR="0" wp14:anchorId="5146E83A" wp14:editId="2321D3A1">
            <wp:extent cx="5274310" cy="35902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8DE">
        <w:rPr>
          <w:rFonts w:hint="eastAsia"/>
          <w:b/>
          <w:bCs/>
          <w:szCs w:val="21"/>
        </w:rPr>
        <w:t>4</w:t>
      </w:r>
      <w:r w:rsidRPr="003568DE">
        <w:rPr>
          <w:b/>
          <w:bCs/>
          <w:szCs w:val="21"/>
        </w:rPr>
        <w:t>.</w:t>
      </w:r>
      <w:r>
        <w:rPr>
          <w:rFonts w:hint="eastAsia"/>
          <w:b/>
          <w:bCs/>
          <w:szCs w:val="21"/>
        </w:rPr>
        <w:t>Difficulties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and</w:t>
      </w:r>
      <w:r>
        <w:rPr>
          <w:b/>
          <w:bCs/>
          <w:szCs w:val="21"/>
        </w:rPr>
        <w:t xml:space="preserve"> Solutions</w:t>
      </w:r>
    </w:p>
    <w:p w14:paraId="43052022" w14:textId="44949A16" w:rsidR="003568DE" w:rsidRDefault="003568DE" w:rsidP="00535574">
      <w:pPr>
        <w:rPr>
          <w:szCs w:val="21"/>
        </w:rPr>
      </w:pPr>
      <w:r>
        <w:rPr>
          <w:rFonts w:hint="eastAsia"/>
          <w:szCs w:val="21"/>
        </w:rPr>
        <w:t>主要是逻辑理解</w:t>
      </w:r>
    </w:p>
    <w:p w14:paraId="13E826D2" w14:textId="738BBA30" w:rsidR="003568DE" w:rsidRDefault="003568DE" w:rsidP="00535574">
      <w:pPr>
        <w:rPr>
          <w:szCs w:val="21"/>
        </w:rPr>
      </w:pPr>
      <w:r>
        <w:rPr>
          <w:rFonts w:hint="eastAsia"/>
          <w:szCs w:val="21"/>
        </w:rPr>
        <w:t>当某个线程执行到barrier</w:t>
      </w:r>
    </w:p>
    <w:p w14:paraId="5272B255" w14:textId="11B1BE78" w:rsidR="003568DE" w:rsidRDefault="003568DE" w:rsidP="00535574">
      <w:pPr>
        <w:rPr>
          <w:szCs w:val="21"/>
        </w:rPr>
      </w:pPr>
      <w:r>
        <w:rPr>
          <w:rFonts w:hint="eastAsia"/>
          <w:szCs w:val="21"/>
        </w:rPr>
        <w:t>会对全局的到达该地方的线程计数器+</w:t>
      </w:r>
      <w:r>
        <w:rPr>
          <w:szCs w:val="21"/>
        </w:rPr>
        <w:t>1</w:t>
      </w:r>
      <w:r>
        <w:rPr>
          <w:rFonts w:hint="eastAsia"/>
          <w:szCs w:val="21"/>
        </w:rPr>
        <w:t>操作</w:t>
      </w:r>
    </w:p>
    <w:p w14:paraId="226C1F13" w14:textId="265EC73F" w:rsidR="003568DE" w:rsidRDefault="003568DE" w:rsidP="00535574">
      <w:pPr>
        <w:rPr>
          <w:szCs w:val="21"/>
        </w:rPr>
      </w:pPr>
      <w:r>
        <w:rPr>
          <w:rFonts w:hint="eastAsia"/>
          <w:szCs w:val="21"/>
        </w:rPr>
        <w:t>接着检查计数器是否到了所有线程数量</w:t>
      </w:r>
    </w:p>
    <w:p w14:paraId="1D0E94D4" w14:textId="70776983" w:rsidR="003568DE" w:rsidRDefault="003568DE" w:rsidP="00535574">
      <w:pPr>
        <w:rPr>
          <w:szCs w:val="21"/>
        </w:rPr>
      </w:pPr>
      <w:r>
        <w:rPr>
          <w:rFonts w:hint="eastAsia"/>
          <w:szCs w:val="21"/>
        </w:rPr>
        <w:t>如果到了 那么重置计数器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并且完成的轮数+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并且发信号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我是最后一个 大家都醒来吧</w:t>
      </w:r>
    </w:p>
    <w:p w14:paraId="37C29E64" w14:textId="7EFF1DE9" w:rsidR="003568DE" w:rsidRPr="003568DE" w:rsidRDefault="003568DE" w:rsidP="00535574">
      <w:pPr>
        <w:rPr>
          <w:rFonts w:hint="eastAsia"/>
          <w:szCs w:val="21"/>
        </w:rPr>
      </w:pPr>
      <w:r>
        <w:rPr>
          <w:rFonts w:hint="eastAsia"/>
          <w:szCs w:val="21"/>
        </w:rPr>
        <w:t>如果没到 那么就wait最后一个到达的发的信号量 并且释放锁 即为条件变量操作</w:t>
      </w:r>
    </w:p>
    <w:sectPr w:rsidR="003568DE" w:rsidRPr="003568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BB5610"/>
    <w:multiLevelType w:val="singleLevel"/>
    <w:tmpl w:val="DFBB561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4190AA9"/>
    <w:multiLevelType w:val="multilevel"/>
    <w:tmpl w:val="4E9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5F0877"/>
    <w:multiLevelType w:val="multilevel"/>
    <w:tmpl w:val="FE0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5654229">
    <w:abstractNumId w:val="0"/>
  </w:num>
  <w:num w:numId="2" w16cid:durableId="1041589740">
    <w:abstractNumId w:val="2"/>
  </w:num>
  <w:num w:numId="3" w16cid:durableId="588003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FiMTdmNmQ5ZjQzOTA1YTM2ZjdmYzMyNWU3ZjM2ZWUifQ=="/>
  </w:docVars>
  <w:rsids>
    <w:rsidRoot w:val="002C57AA"/>
    <w:rsid w:val="00012A22"/>
    <w:rsid w:val="000432BE"/>
    <w:rsid w:val="000A72AE"/>
    <w:rsid w:val="00190C70"/>
    <w:rsid w:val="002555A2"/>
    <w:rsid w:val="002C57AA"/>
    <w:rsid w:val="003568DE"/>
    <w:rsid w:val="003D6BB8"/>
    <w:rsid w:val="00416D4E"/>
    <w:rsid w:val="00423C22"/>
    <w:rsid w:val="00462CA1"/>
    <w:rsid w:val="004C0B5C"/>
    <w:rsid w:val="00535574"/>
    <w:rsid w:val="005378E8"/>
    <w:rsid w:val="00547D0B"/>
    <w:rsid w:val="005618AB"/>
    <w:rsid w:val="00581420"/>
    <w:rsid w:val="00683086"/>
    <w:rsid w:val="006B2411"/>
    <w:rsid w:val="00717820"/>
    <w:rsid w:val="0072544D"/>
    <w:rsid w:val="00746B4E"/>
    <w:rsid w:val="00784E47"/>
    <w:rsid w:val="007969F0"/>
    <w:rsid w:val="00797D7E"/>
    <w:rsid w:val="007A7ADC"/>
    <w:rsid w:val="007B0B5A"/>
    <w:rsid w:val="0082171A"/>
    <w:rsid w:val="00824203"/>
    <w:rsid w:val="00862B34"/>
    <w:rsid w:val="00887AC8"/>
    <w:rsid w:val="008F655C"/>
    <w:rsid w:val="008F710D"/>
    <w:rsid w:val="009702E3"/>
    <w:rsid w:val="009B48E6"/>
    <w:rsid w:val="00A315B3"/>
    <w:rsid w:val="00A344EF"/>
    <w:rsid w:val="00A96DCD"/>
    <w:rsid w:val="00AE06D3"/>
    <w:rsid w:val="00AE659B"/>
    <w:rsid w:val="00B0755C"/>
    <w:rsid w:val="00B5014C"/>
    <w:rsid w:val="00B5046E"/>
    <w:rsid w:val="00C4355F"/>
    <w:rsid w:val="00C447E2"/>
    <w:rsid w:val="00C73F18"/>
    <w:rsid w:val="00C872DE"/>
    <w:rsid w:val="00C93574"/>
    <w:rsid w:val="00C97FCC"/>
    <w:rsid w:val="00CA6801"/>
    <w:rsid w:val="00CD245A"/>
    <w:rsid w:val="00D15273"/>
    <w:rsid w:val="00DB7EA1"/>
    <w:rsid w:val="00E90C51"/>
    <w:rsid w:val="00F10631"/>
    <w:rsid w:val="00F2655A"/>
    <w:rsid w:val="00F84C13"/>
    <w:rsid w:val="00FD3DD2"/>
    <w:rsid w:val="0D261C73"/>
    <w:rsid w:val="215F7D83"/>
    <w:rsid w:val="26993E2E"/>
    <w:rsid w:val="28113EE1"/>
    <w:rsid w:val="36C3119A"/>
    <w:rsid w:val="4D165AC0"/>
    <w:rsid w:val="5DC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D8E67"/>
  <w15:docId w15:val="{A3B10CD1-76D5-4E44-A739-4717EC4B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5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8F655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C73F1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3F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C73F1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C73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73F1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571">
          <w:marLeft w:val="0"/>
          <w:marRight w:val="0"/>
          <w:marTop w:val="240"/>
          <w:marBottom w:val="240"/>
          <w:divBdr>
            <w:top w:val="single" w:sz="6" w:space="0" w:color="C0C0FF"/>
            <w:left w:val="single" w:sz="6" w:space="12" w:color="C0C0FF"/>
            <w:bottom w:val="single" w:sz="6" w:space="0" w:color="C0C0FF"/>
            <w:right w:val="single" w:sz="6" w:space="12" w:color="C0C0FF"/>
          </w:divBdr>
        </w:div>
      </w:divsChild>
    </w:div>
    <w:div w:id="592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2809">
          <w:marLeft w:val="0"/>
          <w:marRight w:val="0"/>
          <w:marTop w:val="240"/>
          <w:marBottom w:val="240"/>
          <w:divBdr>
            <w:top w:val="single" w:sz="6" w:space="0" w:color="C0C0FF"/>
            <w:left w:val="single" w:sz="6" w:space="12" w:color="C0C0FF"/>
            <w:bottom w:val="single" w:sz="6" w:space="0" w:color="C0C0FF"/>
            <w:right w:val="single" w:sz="6" w:space="12" w:color="C0C0FF"/>
          </w:divBdr>
        </w:div>
      </w:divsChild>
    </w:div>
    <w:div w:id="6988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1816">
          <w:marLeft w:val="0"/>
          <w:marRight w:val="0"/>
          <w:marTop w:val="240"/>
          <w:marBottom w:val="240"/>
          <w:divBdr>
            <w:top w:val="single" w:sz="6" w:space="0" w:color="C0C0FF"/>
            <w:left w:val="single" w:sz="6" w:space="12" w:color="C0C0FF"/>
            <w:bottom w:val="single" w:sz="6" w:space="0" w:color="C0C0FF"/>
            <w:right w:val="single" w:sz="6" w:space="12" w:color="C0C0FF"/>
          </w:divBdr>
        </w:div>
        <w:div w:id="1415273676">
          <w:marLeft w:val="0"/>
          <w:marRight w:val="0"/>
          <w:marTop w:val="240"/>
          <w:marBottom w:val="240"/>
          <w:divBdr>
            <w:top w:val="single" w:sz="6" w:space="0" w:color="C0C0FF"/>
            <w:left w:val="single" w:sz="6" w:space="12" w:color="C0C0FF"/>
            <w:bottom w:val="single" w:sz="6" w:space="0" w:color="C0C0FF"/>
            <w:right w:val="single" w:sz="6" w:space="12" w:color="C0C0FF"/>
          </w:divBdr>
        </w:div>
        <w:div w:id="461849115">
          <w:marLeft w:val="0"/>
          <w:marRight w:val="0"/>
          <w:marTop w:val="240"/>
          <w:marBottom w:val="240"/>
          <w:divBdr>
            <w:top w:val="single" w:sz="6" w:space="0" w:color="C0C0FF"/>
            <w:left w:val="single" w:sz="6" w:space="12" w:color="C0C0FF"/>
            <w:bottom w:val="single" w:sz="6" w:space="0" w:color="C0C0FF"/>
            <w:right w:val="single" w:sz="6" w:space="12" w:color="C0C0FF"/>
          </w:divBdr>
        </w:div>
      </w:divsChild>
    </w:div>
    <w:div w:id="1634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314">
          <w:marLeft w:val="0"/>
          <w:marRight w:val="0"/>
          <w:marTop w:val="240"/>
          <w:marBottom w:val="240"/>
          <w:divBdr>
            <w:top w:val="single" w:sz="6" w:space="0" w:color="C0C0FF"/>
            <w:left w:val="single" w:sz="6" w:space="12" w:color="C0C0FF"/>
            <w:bottom w:val="single" w:sz="6" w:space="0" w:color="C0C0FF"/>
            <w:right w:val="single" w:sz="6" w:space="12" w:color="C0C0FF"/>
          </w:divBdr>
        </w:div>
      </w:divsChild>
    </w:div>
    <w:div w:id="1983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726">
          <w:marLeft w:val="0"/>
          <w:marRight w:val="0"/>
          <w:marTop w:val="240"/>
          <w:marBottom w:val="240"/>
          <w:divBdr>
            <w:top w:val="single" w:sz="6" w:space="0" w:color="C0C0FF"/>
            <w:left w:val="single" w:sz="6" w:space="12" w:color="C0C0FF"/>
            <w:bottom w:val="single" w:sz="6" w:space="0" w:color="C0C0FF"/>
            <w:right w:val="single" w:sz="6" w:space="12" w:color="C0C0FF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nblogs.com/Ricardo609/p/14313122.html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pubs.opengroup.org/onlinepubs/007908799/xsh/pthread_cond_wai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s.opengroup.org/onlinepubs/007908799/xsh/pthread_mutex_lock.html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3.png"/><Relationship Id="rId7" Type="http://schemas.openxmlformats.org/officeDocument/2006/relationships/hyperlink" Target="https://sourceware.org/gdb/current/onlinedocs/gdb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blog.csdn.net/qq_33680024/article/details/8323989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://en.wikipedia.org/wiki/Barrier_(computer_science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pdos.csail.mit.edu/6.S081/2022/labs/guidance.html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pdos.csail.mit.edu/6.S081/2022/labs/guidance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pdos.csail.mit.edu/6.S081/2022/labs/guidance.html" TargetMode="External"/><Relationship Id="rId40" Type="http://schemas.openxmlformats.org/officeDocument/2006/relationships/hyperlink" Target="https://pubs.opengroup.org/onlinepubs/007908799/xsh/pthread_cond_broadcas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ubs.opengroup.org/onlinepubs/007908799/xsh/pthread_create.html" TargetMode="External"/><Relationship Id="rId28" Type="http://schemas.openxmlformats.org/officeDocument/2006/relationships/image" Target="media/image15.png"/><Relationship Id="rId36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ubs.opengroup.org/onlinepubs/007908799/xsh/pthread_mutex_init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chart" Target="charts/chart1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0" i="0" baseline="0">
                <a:effectLst/>
              </a:rPr>
              <a:t>基于不同锁实现</a:t>
            </a:r>
            <a:r>
              <a:rPr lang="en-US" altLang="zh-CN" sz="1800" b="0" i="0" baseline="0">
                <a:effectLst/>
              </a:rPr>
              <a:t>ubuntu</a:t>
            </a:r>
            <a:r>
              <a:rPr lang="zh-CN" altLang="zh-CN" sz="1800" b="0" i="0" baseline="0">
                <a:effectLst/>
              </a:rPr>
              <a:t>（</a:t>
            </a:r>
            <a:r>
              <a:rPr lang="en-US" altLang="zh-CN" sz="1800" b="0" i="0" baseline="0">
                <a:effectLst/>
              </a:rPr>
              <a:t>puts</a:t>
            </a:r>
            <a:r>
              <a:rPr lang="zh-CN" altLang="zh-CN" sz="1800" b="0" i="0" baseline="0">
                <a:effectLst/>
              </a:rPr>
              <a:t>）速率探究</a:t>
            </a:r>
            <a:endParaRPr lang="zh-CN" altLang="en-US"/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356</c:v>
                </c:pt>
                <c:pt idx="1">
                  <c:v>25520</c:v>
                </c:pt>
                <c:pt idx="2">
                  <c:v>58560</c:v>
                </c:pt>
                <c:pt idx="3">
                  <c:v>46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75-41B9-860C-A157D5F5F1A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h_saf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3204</c:v>
                </c:pt>
                <c:pt idx="1">
                  <c:v>10448</c:v>
                </c:pt>
                <c:pt idx="2">
                  <c:v>10394</c:v>
                </c:pt>
                <c:pt idx="3">
                  <c:v>8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75-41B9-860C-A157D5F5F1A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h_fa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2367</c:v>
                </c:pt>
                <c:pt idx="1">
                  <c:v>21937</c:v>
                </c:pt>
                <c:pt idx="2">
                  <c:v>24772</c:v>
                </c:pt>
                <c:pt idx="3">
                  <c:v>29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75-41B9-860C-A157D5F5F1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4411448"/>
        <c:axId val="824413416"/>
        <c:axId val="825268504"/>
      </c:bar3DChart>
      <c:catAx>
        <c:axId val="824411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4413416"/>
        <c:crosses val="autoZero"/>
        <c:auto val="1"/>
        <c:lblAlgn val="ctr"/>
        <c:lblOffset val="100"/>
        <c:noMultiLvlLbl val="0"/>
      </c:catAx>
      <c:valAx>
        <c:axId val="824413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4411448"/>
        <c:crosses val="autoZero"/>
        <c:crossBetween val="between"/>
      </c:valAx>
      <c:serAx>
        <c:axId val="8252685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441341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0" i="0" baseline="0">
                <a:effectLst/>
              </a:rPr>
              <a:t>基于不同锁实现</a:t>
            </a:r>
            <a:r>
              <a:rPr lang="en-US" altLang="zh-CN" sz="1800" b="0" i="0" baseline="0">
                <a:effectLst/>
              </a:rPr>
              <a:t>ubuntu</a:t>
            </a:r>
            <a:r>
              <a:rPr lang="zh-CN" altLang="zh-CN" sz="1800" b="0" i="0" baseline="0">
                <a:effectLst/>
              </a:rPr>
              <a:t>（</a:t>
            </a:r>
            <a:r>
              <a:rPr lang="en-US" altLang="zh-CN" sz="1800" b="0" i="0" baseline="0">
                <a:effectLst/>
              </a:rPr>
              <a:t>gets</a:t>
            </a:r>
            <a:r>
              <a:rPr lang="zh-CN" altLang="zh-CN" sz="1800" b="0" i="0" baseline="0">
                <a:effectLst/>
              </a:rPr>
              <a:t>）速率探究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252</c:v>
                </c:pt>
                <c:pt idx="1">
                  <c:v>26689</c:v>
                </c:pt>
                <c:pt idx="2">
                  <c:v>54313</c:v>
                </c:pt>
                <c:pt idx="3">
                  <c:v>50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3F-4742-8723-11E5AD7919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h_saf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1176</c:v>
                </c:pt>
                <c:pt idx="1">
                  <c:v>28558</c:v>
                </c:pt>
                <c:pt idx="2">
                  <c:v>59875</c:v>
                </c:pt>
                <c:pt idx="3">
                  <c:v>50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3F-4742-8723-11E5AD7919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h_fa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3836</c:v>
                </c:pt>
                <c:pt idx="1">
                  <c:v>27361</c:v>
                </c:pt>
                <c:pt idx="2">
                  <c:v>52480</c:v>
                </c:pt>
                <c:pt idx="3">
                  <c:v>475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3F-4742-8723-11E5AD791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2963664"/>
        <c:axId val="822960056"/>
        <c:axId val="825261968"/>
      </c:bar3DChart>
      <c:catAx>
        <c:axId val="82296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2960056"/>
        <c:crosses val="autoZero"/>
        <c:auto val="1"/>
        <c:lblAlgn val="ctr"/>
        <c:lblOffset val="100"/>
        <c:noMultiLvlLbl val="0"/>
      </c:catAx>
      <c:valAx>
        <c:axId val="822960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2963664"/>
        <c:crosses val="autoZero"/>
        <c:crossBetween val="between"/>
      </c:valAx>
      <c:serAx>
        <c:axId val="825261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296005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B9A2-AC97-42D0-AFA6-C12F3E90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9</Pages>
  <Words>1153</Words>
  <Characters>6576</Characters>
  <Application>Microsoft Office Word</Application>
  <DocSecurity>0</DocSecurity>
  <Lines>54</Lines>
  <Paragraphs>15</Paragraphs>
  <ScaleCrop>false</ScaleCrop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坐酌 泠泠水</dc:creator>
  <cp:lastModifiedBy>赵 笑宇</cp:lastModifiedBy>
  <cp:revision>43</cp:revision>
  <dcterms:created xsi:type="dcterms:W3CDTF">2022-09-17T02:01:00Z</dcterms:created>
  <dcterms:modified xsi:type="dcterms:W3CDTF">2022-10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D6D0C193A5F4C8FB3B10304E1C72063</vt:lpwstr>
  </property>
</Properties>
</file>